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4D" w:rsidRPr="007F4E7C" w:rsidRDefault="0082134D" w:rsidP="00E4707B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bookmarkStart w:id="0" w:name="_GoBack"/>
      <w:bookmarkEnd w:id="0"/>
      <w:r w:rsidRPr="007F4E7C">
        <w:rPr>
          <w:rFonts w:ascii="Verdana" w:hAnsi="Verdana"/>
          <w:sz w:val="24"/>
          <w:szCs w:val="24"/>
          <w:u w:val="single"/>
          <w:lang w:val="ru-RU"/>
        </w:rPr>
        <w:t>РАЙОННА ИЗБИРАТЕЛНА КОМИСИЯ</w:t>
      </w:r>
    </w:p>
    <w:p w:rsidR="0082134D" w:rsidRPr="007F4E7C" w:rsidRDefault="0082134D" w:rsidP="00E4707B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r w:rsidRPr="007F4E7C">
        <w:rPr>
          <w:rFonts w:ascii="Verdana" w:hAnsi="Verdana"/>
          <w:sz w:val="24"/>
          <w:szCs w:val="24"/>
          <w:u w:val="single"/>
          <w:lang w:val="ru-RU"/>
        </w:rPr>
        <w:t>БЛАГОЕВГРАД</w:t>
      </w:r>
    </w:p>
    <w:p w:rsidR="0082134D" w:rsidRPr="007F4E7C" w:rsidRDefault="0082134D" w:rsidP="00E4707B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</w:rPr>
        <w:t xml:space="preserve">П Р О Т О К О Л № </w:t>
      </w:r>
      <w:r w:rsidR="00253276" w:rsidRPr="007F4E7C">
        <w:rPr>
          <w:rFonts w:ascii="Verdana" w:hAnsi="Verdana" w:cs="Times New Roman"/>
          <w:sz w:val="24"/>
          <w:szCs w:val="24"/>
          <w:lang w:val="en-US"/>
        </w:rPr>
        <w:t>21</w:t>
      </w:r>
      <w:r w:rsidRPr="007F4E7C">
        <w:rPr>
          <w:rFonts w:ascii="Verdana" w:hAnsi="Verdana" w:cs="Times New Roman"/>
          <w:sz w:val="24"/>
          <w:szCs w:val="24"/>
          <w:lang w:val="ru-RU"/>
        </w:rPr>
        <w:t>/</w:t>
      </w:r>
      <w:r w:rsidR="00FD7F94" w:rsidRPr="007F4E7C">
        <w:rPr>
          <w:rFonts w:ascii="Verdana" w:hAnsi="Verdana" w:cs="Times New Roman"/>
          <w:sz w:val="24"/>
          <w:szCs w:val="24"/>
        </w:rPr>
        <w:t>2</w:t>
      </w:r>
      <w:r w:rsidR="00253276" w:rsidRPr="007F4E7C">
        <w:rPr>
          <w:rFonts w:ascii="Verdana" w:hAnsi="Verdana" w:cs="Times New Roman"/>
          <w:sz w:val="24"/>
          <w:szCs w:val="24"/>
          <w:lang w:val="en-US"/>
        </w:rPr>
        <w:t>4</w:t>
      </w:r>
      <w:r w:rsidRPr="007F4E7C">
        <w:rPr>
          <w:rFonts w:ascii="Verdana" w:hAnsi="Verdana" w:cs="Times New Roman"/>
          <w:sz w:val="24"/>
          <w:szCs w:val="24"/>
          <w:lang w:val="en-US"/>
        </w:rPr>
        <w:t>.03.</w:t>
      </w:r>
      <w:r w:rsidRPr="007F4E7C">
        <w:rPr>
          <w:rFonts w:ascii="Verdana" w:hAnsi="Verdana" w:cs="Times New Roman"/>
          <w:sz w:val="24"/>
          <w:szCs w:val="24"/>
          <w:lang w:val="ru-RU"/>
        </w:rPr>
        <w:t>2017г.</w:t>
      </w:r>
    </w:p>
    <w:p w:rsidR="0082134D" w:rsidRPr="007F4E7C" w:rsidRDefault="0082134D" w:rsidP="00E4707B">
      <w:pPr>
        <w:tabs>
          <w:tab w:val="left" w:pos="2910"/>
        </w:tabs>
        <w:jc w:val="center"/>
        <w:rPr>
          <w:rFonts w:ascii="Verdana" w:hAnsi="Verdana" w:cs="Times New Roman"/>
          <w:sz w:val="24"/>
          <w:szCs w:val="24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>ИЗБОРИ ЗА НАРОДНО СЪБРАНИЕ</w:t>
      </w:r>
    </w:p>
    <w:p w:rsidR="0082134D" w:rsidRPr="007F4E7C" w:rsidRDefault="00253276" w:rsidP="007F4E7C">
      <w:pPr>
        <w:ind w:firstLine="708"/>
        <w:jc w:val="both"/>
        <w:rPr>
          <w:rFonts w:ascii="Verdana" w:hAnsi="Verdana" w:cs="Times New Roman"/>
          <w:sz w:val="24"/>
          <w:szCs w:val="24"/>
        </w:rPr>
      </w:pPr>
      <w:r w:rsidRPr="007F4E7C">
        <w:rPr>
          <w:rFonts w:ascii="Verdana" w:hAnsi="Verdana" w:cs="Times New Roman"/>
          <w:sz w:val="24"/>
          <w:szCs w:val="24"/>
        </w:rPr>
        <w:t>На 2</w:t>
      </w:r>
      <w:r w:rsidRPr="007F4E7C">
        <w:rPr>
          <w:rFonts w:ascii="Verdana" w:hAnsi="Verdana" w:cs="Times New Roman"/>
          <w:sz w:val="24"/>
          <w:szCs w:val="24"/>
          <w:lang w:val="en-US"/>
        </w:rPr>
        <w:t>4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 xml:space="preserve"> МАРТ</w:t>
      </w:r>
      <w:r w:rsidRPr="007F4E7C">
        <w:rPr>
          <w:rFonts w:ascii="Verdana" w:hAnsi="Verdana" w:cs="Times New Roman"/>
          <w:sz w:val="24"/>
          <w:szCs w:val="24"/>
        </w:rPr>
        <w:t xml:space="preserve"> 2017 г. от 1</w:t>
      </w:r>
      <w:r w:rsidRPr="007F4E7C">
        <w:rPr>
          <w:rFonts w:ascii="Verdana" w:hAnsi="Verdana" w:cs="Times New Roman"/>
          <w:sz w:val="24"/>
          <w:szCs w:val="24"/>
          <w:lang w:val="en-US"/>
        </w:rPr>
        <w:t>3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>:</w:t>
      </w:r>
      <w:r w:rsidR="00FD7F94" w:rsidRPr="007F4E7C">
        <w:rPr>
          <w:rFonts w:ascii="Verdana" w:hAnsi="Verdana" w:cs="Times New Roman"/>
          <w:sz w:val="24"/>
          <w:szCs w:val="24"/>
        </w:rPr>
        <w:t>1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>0</w:t>
      </w:r>
      <w:r w:rsidR="0082134D" w:rsidRPr="007F4E7C">
        <w:rPr>
          <w:rFonts w:ascii="Verdana" w:hAnsi="Verdana" w:cs="Times New Roman"/>
          <w:sz w:val="24"/>
          <w:szCs w:val="24"/>
        </w:rPr>
        <w:t xml:space="preserve"> часа се проведе</w:t>
      </w:r>
      <w:r w:rsidRPr="007F4E7C">
        <w:rPr>
          <w:rFonts w:ascii="Verdana" w:hAnsi="Verdana" w:cs="Times New Roman"/>
          <w:sz w:val="24"/>
          <w:szCs w:val="24"/>
          <w:lang w:val="en-US"/>
        </w:rPr>
        <w:t xml:space="preserve"> извънредно</w:t>
      </w:r>
      <w:r w:rsidR="0082134D" w:rsidRPr="007F4E7C">
        <w:rPr>
          <w:rFonts w:ascii="Verdana" w:hAnsi="Verdana" w:cs="Times New Roman"/>
          <w:sz w:val="24"/>
          <w:szCs w:val="24"/>
        </w:rPr>
        <w:t xml:space="preserve"> заседание на 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>Районната</w:t>
      </w:r>
      <w:r w:rsidR="0082134D" w:rsidRPr="007F4E7C">
        <w:rPr>
          <w:rFonts w:ascii="Verdana" w:hAnsi="Verdana" w:cs="Times New Roman"/>
          <w:sz w:val="24"/>
          <w:szCs w:val="24"/>
        </w:rPr>
        <w:t xml:space="preserve"> избирателна комисия 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 xml:space="preserve">Благоевград,  </w:t>
      </w:r>
      <w:r w:rsidR="0082134D" w:rsidRPr="007F4E7C">
        <w:rPr>
          <w:rFonts w:ascii="Verdana" w:hAnsi="Verdana" w:cs="Times New Roman"/>
          <w:sz w:val="24"/>
          <w:szCs w:val="24"/>
        </w:rPr>
        <w:t>при следния</w:t>
      </w:r>
    </w:p>
    <w:p w:rsidR="0082134D" w:rsidRPr="007F4E7C" w:rsidRDefault="0082134D" w:rsidP="00E4707B">
      <w:pPr>
        <w:ind w:firstLine="708"/>
        <w:jc w:val="center"/>
        <w:rPr>
          <w:rFonts w:ascii="Verdana" w:hAnsi="Verdana" w:cs="Times New Roman"/>
          <w:sz w:val="24"/>
          <w:szCs w:val="24"/>
        </w:rPr>
      </w:pPr>
      <w:r w:rsidRPr="007F4E7C">
        <w:rPr>
          <w:rFonts w:ascii="Verdana" w:hAnsi="Verdana" w:cs="Times New Roman"/>
          <w:sz w:val="24"/>
          <w:szCs w:val="24"/>
        </w:rPr>
        <w:t>Д н е в е н р е д:</w:t>
      </w:r>
    </w:p>
    <w:p w:rsidR="0082134D" w:rsidRPr="007F4E7C" w:rsidRDefault="0082134D" w:rsidP="007F4E7C">
      <w:pPr>
        <w:pStyle w:val="a3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>Проекти на решения:</w:t>
      </w:r>
    </w:p>
    <w:p w:rsidR="001B7104" w:rsidRPr="007F4E7C" w:rsidRDefault="001B7104" w:rsidP="007F4E7C">
      <w:pPr>
        <w:spacing w:after="0" w:line="240" w:lineRule="auto"/>
        <w:jc w:val="both"/>
        <w:rPr>
          <w:rFonts w:ascii="Verdana" w:hAnsi="Verdana" w:cs="Helvetica"/>
          <w:color w:val="333333"/>
          <w:sz w:val="24"/>
          <w:szCs w:val="24"/>
          <w:shd w:val="clear" w:color="auto" w:fill="FFFFFF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 xml:space="preserve">         - </w:t>
      </w:r>
      <w:r w:rsidRPr="007F4E7C">
        <w:rPr>
          <w:rFonts w:ascii="Verdana" w:hAnsi="Verdana"/>
          <w:sz w:val="24"/>
          <w:szCs w:val="24"/>
        </w:rPr>
        <w:t>Относно:</w:t>
      </w:r>
      <w:r w:rsidRPr="007F4E7C">
        <w:rPr>
          <w:rFonts w:ascii="Verdana" w:hAnsi="Verdana"/>
          <w:color w:val="000000" w:themeColor="text1"/>
          <w:sz w:val="24"/>
          <w:szCs w:val="24"/>
          <w:lang w:eastAsia="bg-BG"/>
        </w:rPr>
        <w:t xml:space="preserve"> промяна в секционни избирателни комисии за провеждане на изборите за народни представители на 26.03.2017г.</w:t>
      </w:r>
    </w:p>
    <w:p w:rsidR="00116721" w:rsidRPr="007F4E7C" w:rsidRDefault="008D1A93" w:rsidP="007F4E7C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>2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 xml:space="preserve">. </w:t>
      </w:r>
      <w:r w:rsidR="00586341" w:rsidRPr="007F4E7C">
        <w:rPr>
          <w:rFonts w:ascii="Verdana" w:hAnsi="Verdana" w:cs="Times New Roman"/>
          <w:sz w:val="24"/>
          <w:szCs w:val="24"/>
          <w:lang w:val="ru-RU"/>
        </w:rPr>
        <w:t>Проекти на решения:</w:t>
      </w:r>
    </w:p>
    <w:p w:rsidR="00586341" w:rsidRPr="007F4E7C" w:rsidRDefault="00586341" w:rsidP="007F4E7C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 xml:space="preserve">     -  Относно вписване на представители на партии в публичния регистър.</w:t>
      </w:r>
    </w:p>
    <w:p w:rsidR="000740AD" w:rsidRPr="007F4E7C" w:rsidRDefault="000740AD" w:rsidP="007F4E7C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>3. Проекти на решения:</w:t>
      </w:r>
    </w:p>
    <w:p w:rsidR="0007176E" w:rsidRPr="007F4E7C" w:rsidRDefault="000740AD" w:rsidP="007F4E7C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 xml:space="preserve">     -  </w:t>
      </w:r>
      <w:r w:rsidR="00253276" w:rsidRPr="007F4E7C">
        <w:rPr>
          <w:rFonts w:ascii="Verdana" w:hAnsi="Verdana" w:cs="Times New Roman"/>
          <w:sz w:val="24"/>
          <w:szCs w:val="24"/>
          <w:lang w:val="ru-RU"/>
        </w:rPr>
        <w:t xml:space="preserve">Относно </w:t>
      </w:r>
      <w:r w:rsidR="00253276" w:rsidRPr="007F4E7C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заличаване на регистрацията на лица, регистрирани като застъпници, поради несъвместимост по чл.3,ал.3 от ИК</w:t>
      </w:r>
      <w:r w:rsidR="00253276" w:rsidRPr="007F4E7C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Pr="007F4E7C">
        <w:rPr>
          <w:rFonts w:ascii="Verdana" w:hAnsi="Verdana" w:cs="Times New Roman"/>
          <w:sz w:val="24"/>
          <w:szCs w:val="24"/>
          <w:lang w:val="ru-RU"/>
        </w:rPr>
        <w:t>.</w:t>
      </w:r>
    </w:p>
    <w:p w:rsidR="00720424" w:rsidRPr="007F4E7C" w:rsidRDefault="00720424" w:rsidP="007F4E7C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>4. Жалби и сигнали</w:t>
      </w:r>
    </w:p>
    <w:p w:rsidR="0082134D" w:rsidRPr="007F4E7C" w:rsidRDefault="0082134D" w:rsidP="007F4E7C">
      <w:p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2134D" w:rsidRPr="007F4E7C" w:rsidRDefault="0082134D" w:rsidP="007F4E7C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</w:rPr>
        <w:t xml:space="preserve">      ПРИСЪСТВАХА</w:t>
      </w:r>
      <w:r w:rsidR="00253276" w:rsidRPr="007F4E7C">
        <w:rPr>
          <w:rFonts w:ascii="Verdana" w:hAnsi="Verdana" w:cs="Times New Roman"/>
          <w:sz w:val="24"/>
          <w:szCs w:val="24"/>
          <w:lang w:val="ru-RU"/>
        </w:rPr>
        <w:t xml:space="preserve">: Мартин Бусаров, </w:t>
      </w:r>
      <w:r w:rsidRPr="007F4E7C">
        <w:rPr>
          <w:rFonts w:ascii="Verdana" w:hAnsi="Verdana" w:cs="Times New Roman"/>
          <w:sz w:val="24"/>
          <w:szCs w:val="24"/>
        </w:rPr>
        <w:t>Бехра Осман, Йорданка Борисова,</w:t>
      </w:r>
      <w:r w:rsidR="00253276" w:rsidRPr="007F4E7C">
        <w:rPr>
          <w:rFonts w:ascii="Verdana" w:hAnsi="Verdana" w:cs="Times New Roman"/>
          <w:sz w:val="24"/>
          <w:szCs w:val="24"/>
          <w:lang w:val="ru-RU"/>
        </w:rPr>
        <w:t xml:space="preserve"> Елена Панч</w:t>
      </w:r>
      <w:r w:rsidRPr="007F4E7C">
        <w:rPr>
          <w:rFonts w:ascii="Verdana" w:hAnsi="Verdana" w:cs="Times New Roman"/>
          <w:sz w:val="24"/>
          <w:szCs w:val="24"/>
          <w:lang w:val="ru-RU"/>
        </w:rPr>
        <w:t>ева</w:t>
      </w:r>
      <w:r w:rsidRPr="007F4E7C">
        <w:rPr>
          <w:rFonts w:ascii="Verdana" w:hAnsi="Verdana" w:cs="Times New Roman"/>
          <w:sz w:val="24"/>
          <w:szCs w:val="24"/>
        </w:rPr>
        <w:t xml:space="preserve">, Весела Цомпова-Стоянова, Вилислав Балев, </w:t>
      </w:r>
      <w:r w:rsidRPr="007F4E7C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Антоанета</w:t>
      </w:r>
      <w:r w:rsidR="00253276" w:rsidRPr="007F4E7C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 xml:space="preserve"> </w:t>
      </w:r>
      <w:r w:rsidRPr="007F4E7C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Богданова</w:t>
      </w:r>
      <w:r w:rsidR="00AB249B" w:rsidRPr="007F4E7C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,</w:t>
      </w:r>
      <w:r w:rsidR="00AB249B" w:rsidRPr="007F4E7C">
        <w:rPr>
          <w:rFonts w:ascii="Verdana" w:hAnsi="Verdana" w:cs="Times New Roman"/>
          <w:sz w:val="24"/>
          <w:szCs w:val="24"/>
        </w:rPr>
        <w:t xml:space="preserve"> </w:t>
      </w:r>
      <w:r w:rsidR="00253276" w:rsidRPr="007F4E7C">
        <w:rPr>
          <w:rFonts w:ascii="Verdana" w:hAnsi="Verdana" w:cs="Times New Roman"/>
          <w:sz w:val="24"/>
          <w:szCs w:val="24"/>
        </w:rPr>
        <w:t>Илия Милев, Мария Стойнева</w:t>
      </w:r>
      <w:r w:rsidR="008D6196" w:rsidRPr="007F4E7C">
        <w:rPr>
          <w:rFonts w:ascii="Verdana" w:hAnsi="Verdana" w:cs="Times New Roman"/>
          <w:sz w:val="24"/>
          <w:szCs w:val="24"/>
        </w:rPr>
        <w:t>, Елена Димитрова</w:t>
      </w:r>
      <w:r w:rsidR="00253276" w:rsidRPr="007F4E7C">
        <w:rPr>
          <w:rFonts w:ascii="Verdana" w:hAnsi="Verdana" w:cs="Times New Roman"/>
          <w:sz w:val="24"/>
          <w:szCs w:val="24"/>
        </w:rPr>
        <w:t>.</w:t>
      </w:r>
    </w:p>
    <w:p w:rsidR="001B7104" w:rsidRPr="007F4E7C" w:rsidRDefault="0082134D" w:rsidP="007F4E7C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color w:val="000000" w:themeColor="text1"/>
          <w:sz w:val="24"/>
          <w:szCs w:val="24"/>
        </w:rPr>
        <w:t>ОТСЪСТВАХА:</w:t>
      </w:r>
      <w:r w:rsidR="00D52DBF" w:rsidRPr="007F4E7C">
        <w:rPr>
          <w:rFonts w:ascii="Verdana" w:hAnsi="Verdana" w:cs="Times New Roman"/>
          <w:color w:val="000000" w:themeColor="text1"/>
          <w:sz w:val="24"/>
          <w:szCs w:val="24"/>
        </w:rPr>
        <w:t xml:space="preserve"> </w:t>
      </w:r>
      <w:r w:rsidR="00253276" w:rsidRPr="007F4E7C">
        <w:rPr>
          <w:rFonts w:ascii="Verdana" w:hAnsi="Verdana" w:cs="Times New Roman"/>
          <w:sz w:val="24"/>
          <w:szCs w:val="24"/>
          <w:lang w:val="ru-RU"/>
        </w:rPr>
        <w:t>Йордан Симонски,</w:t>
      </w:r>
      <w:r w:rsidR="00253276" w:rsidRPr="007F4E7C">
        <w:rPr>
          <w:rFonts w:ascii="Verdana" w:hAnsi="Verdana" w:cs="Times New Roman"/>
          <w:sz w:val="24"/>
          <w:szCs w:val="24"/>
        </w:rPr>
        <w:t xml:space="preserve"> Димитър Колев, </w:t>
      </w:r>
      <w:r w:rsidR="008D6196" w:rsidRPr="007F4E7C">
        <w:rPr>
          <w:rFonts w:ascii="Verdana" w:hAnsi="Verdana" w:cs="Times New Roman"/>
          <w:sz w:val="24"/>
          <w:szCs w:val="24"/>
          <w:lang w:val="ru-RU"/>
        </w:rPr>
        <w:t>Елена Панчева</w:t>
      </w:r>
      <w:r w:rsidR="008D6196" w:rsidRPr="007F4E7C">
        <w:rPr>
          <w:rFonts w:ascii="Verdana" w:hAnsi="Verdana" w:cs="Times New Roman"/>
          <w:sz w:val="24"/>
          <w:szCs w:val="24"/>
        </w:rPr>
        <w:t xml:space="preserve">, </w:t>
      </w:r>
      <w:r w:rsidR="00253276" w:rsidRPr="007F4E7C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Мустафа Сирачки</w:t>
      </w:r>
      <w:r w:rsidR="00253276" w:rsidRPr="007F4E7C">
        <w:rPr>
          <w:rFonts w:ascii="Verdana" w:hAnsi="Verdana" w:cs="Times New Roman"/>
          <w:color w:val="000000" w:themeColor="text1"/>
          <w:sz w:val="24"/>
          <w:szCs w:val="24"/>
        </w:rPr>
        <w:t>,</w:t>
      </w:r>
      <w:r w:rsidR="00253276" w:rsidRPr="007F4E7C">
        <w:rPr>
          <w:rFonts w:ascii="Verdana" w:hAnsi="Verdana" w:cs="Times New Roman"/>
          <w:sz w:val="24"/>
          <w:szCs w:val="24"/>
        </w:rPr>
        <w:t xml:space="preserve"> Георги Мавродиев, Изабела Божилова, Маргарита Тодорова.</w:t>
      </w:r>
    </w:p>
    <w:p w:rsidR="0082134D" w:rsidRPr="007F4E7C" w:rsidRDefault="0082134D" w:rsidP="007F4E7C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</w:rPr>
        <w:t xml:space="preserve">      Заседанието бе открито в </w:t>
      </w:r>
      <w:r w:rsidR="00253276" w:rsidRPr="007F4E7C">
        <w:rPr>
          <w:rFonts w:ascii="Verdana" w:hAnsi="Verdana" w:cs="Times New Roman"/>
          <w:sz w:val="24"/>
          <w:szCs w:val="24"/>
          <w:lang w:val="ru-RU"/>
        </w:rPr>
        <w:t>13:2</w:t>
      </w:r>
      <w:r w:rsidR="00AB249B" w:rsidRPr="007F4E7C">
        <w:rPr>
          <w:rFonts w:ascii="Verdana" w:hAnsi="Verdana" w:cs="Times New Roman"/>
          <w:sz w:val="24"/>
          <w:szCs w:val="24"/>
          <w:lang w:val="ru-RU"/>
        </w:rPr>
        <w:t>0</w:t>
      </w:r>
      <w:r w:rsidR="00253276" w:rsidRPr="007F4E7C">
        <w:rPr>
          <w:rFonts w:ascii="Verdana" w:hAnsi="Verdana" w:cs="Times New Roman"/>
          <w:sz w:val="24"/>
          <w:szCs w:val="24"/>
        </w:rPr>
        <w:t xml:space="preserve"> ч. и председателствано от Мартин Бусаров</w:t>
      </w:r>
      <w:r w:rsidR="00FD7F94" w:rsidRPr="007F4E7C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Pr="007F4E7C">
        <w:rPr>
          <w:rFonts w:ascii="Verdana" w:hAnsi="Verdana" w:cs="Times New Roman"/>
          <w:sz w:val="24"/>
          <w:szCs w:val="24"/>
        </w:rPr>
        <w:t xml:space="preserve">председател на комисията. </w:t>
      </w:r>
    </w:p>
    <w:p w:rsidR="0082134D" w:rsidRPr="007F4E7C" w:rsidRDefault="00253276" w:rsidP="007F4E7C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t xml:space="preserve">      Мартин Бусаров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>: Колеги, откривам заседанието на Районната</w:t>
      </w:r>
      <w:r w:rsidR="00720424" w:rsidRPr="007F4E7C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2E0864" w:rsidRPr="007F4E7C">
        <w:rPr>
          <w:rFonts w:ascii="Verdana" w:hAnsi="Verdana" w:cs="Times New Roman"/>
          <w:sz w:val="24"/>
          <w:szCs w:val="24"/>
          <w:lang w:val="ru-RU"/>
        </w:rPr>
        <w:t>и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 xml:space="preserve">збирателна комисия – Благоевград. Запознати сте с проекта за  Дневен ред. </w:t>
      </w:r>
      <w:r w:rsidR="0082134D" w:rsidRPr="007F4E7C">
        <w:rPr>
          <w:rFonts w:ascii="Verdana" w:hAnsi="Verdana" w:cs="Times New Roman"/>
          <w:sz w:val="24"/>
          <w:szCs w:val="24"/>
        </w:rPr>
        <w:t>Колеги, който е съгласен с предложения дневен ред, моля да гласува.</w:t>
      </w:r>
    </w:p>
    <w:p w:rsidR="0082134D" w:rsidRPr="007F4E7C" w:rsidRDefault="00253276" w:rsidP="00E4707B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7F4E7C">
        <w:rPr>
          <w:rFonts w:ascii="Verdana" w:hAnsi="Verdana" w:cs="Times New Roman"/>
          <w:sz w:val="24"/>
          <w:szCs w:val="24"/>
        </w:rPr>
        <w:t>Гласували 9</w:t>
      </w:r>
      <w:r w:rsidR="0082134D" w:rsidRPr="007F4E7C">
        <w:rPr>
          <w:rFonts w:ascii="Verdana" w:hAnsi="Verdana" w:cs="Times New Roman"/>
          <w:sz w:val="24"/>
          <w:szCs w:val="24"/>
        </w:rPr>
        <w:t xml:space="preserve"> членове</w:t>
      </w:r>
      <w:r w:rsidR="001B7104" w:rsidRPr="007F4E7C">
        <w:rPr>
          <w:rFonts w:ascii="Verdana" w:hAnsi="Verdana" w:cs="Times New Roman"/>
          <w:sz w:val="24"/>
          <w:szCs w:val="24"/>
          <w:lang w:val="ru-RU"/>
        </w:rPr>
        <w:t xml:space="preserve">, </w:t>
      </w:r>
      <w:r w:rsidRPr="007F4E7C">
        <w:rPr>
          <w:rFonts w:ascii="Verdana" w:hAnsi="Verdana" w:cs="Times New Roman"/>
          <w:sz w:val="24"/>
          <w:szCs w:val="24"/>
          <w:lang w:val="ru-RU"/>
        </w:rPr>
        <w:t>от които 9</w:t>
      </w:r>
      <w:r w:rsidR="00586341" w:rsidRPr="007F4E7C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82134D" w:rsidRPr="007F4E7C">
        <w:rPr>
          <w:rFonts w:ascii="Verdana" w:hAnsi="Verdana" w:cs="Times New Roman"/>
          <w:sz w:val="24"/>
          <w:szCs w:val="24"/>
        </w:rPr>
        <w:t>„</w:t>
      </w:r>
      <w:r w:rsidR="00116721" w:rsidRPr="007F4E7C">
        <w:rPr>
          <w:rFonts w:ascii="Verdana" w:hAnsi="Verdana" w:cs="Times New Roman"/>
          <w:sz w:val="24"/>
          <w:szCs w:val="24"/>
          <w:lang w:val="ru-RU"/>
        </w:rPr>
        <w:t>ЗА”  и</w:t>
      </w:r>
      <w:r w:rsidR="00586341" w:rsidRPr="007F4E7C">
        <w:rPr>
          <w:rFonts w:ascii="Verdana" w:hAnsi="Verdana" w:cs="Times New Roman"/>
          <w:sz w:val="24"/>
          <w:szCs w:val="24"/>
          <w:lang w:val="ru-RU"/>
        </w:rPr>
        <w:t xml:space="preserve"> без </w:t>
      </w:r>
      <w:r w:rsidR="0082134D" w:rsidRPr="007F4E7C">
        <w:rPr>
          <w:rFonts w:ascii="Verdana" w:hAnsi="Verdana" w:cs="Times New Roman"/>
          <w:sz w:val="24"/>
          <w:szCs w:val="24"/>
        </w:rPr>
        <w:t>„</w:t>
      </w:r>
      <w:r w:rsidR="0082134D" w:rsidRPr="007F4E7C">
        <w:rPr>
          <w:rFonts w:ascii="Verdana" w:hAnsi="Verdana" w:cs="Times New Roman"/>
          <w:sz w:val="24"/>
          <w:szCs w:val="24"/>
          <w:lang w:val="ru-RU"/>
        </w:rPr>
        <w:t>ПРОТИВ”.</w:t>
      </w:r>
    </w:p>
    <w:p w:rsidR="0082134D" w:rsidRPr="007F4E7C" w:rsidRDefault="0082134D" w:rsidP="00E4707B">
      <w:pPr>
        <w:jc w:val="center"/>
        <w:rPr>
          <w:rFonts w:ascii="Verdana" w:hAnsi="Verdana" w:cs="Times New Roman"/>
          <w:sz w:val="24"/>
          <w:szCs w:val="24"/>
        </w:rPr>
      </w:pPr>
      <w:r w:rsidRPr="007F4E7C">
        <w:rPr>
          <w:rFonts w:ascii="Verdana" w:hAnsi="Verdana" w:cs="Times New Roman"/>
          <w:sz w:val="24"/>
          <w:szCs w:val="24"/>
        </w:rPr>
        <w:t>Дневният ред е приет.</w:t>
      </w:r>
    </w:p>
    <w:p w:rsidR="0082134D" w:rsidRPr="007F4E7C" w:rsidRDefault="0082134D" w:rsidP="00E4707B">
      <w:pPr>
        <w:jc w:val="center"/>
        <w:rPr>
          <w:rFonts w:ascii="Verdana" w:hAnsi="Verdana" w:cs="Times New Roman"/>
          <w:sz w:val="24"/>
          <w:szCs w:val="24"/>
        </w:rPr>
      </w:pPr>
      <w:r w:rsidRPr="007F4E7C">
        <w:rPr>
          <w:rFonts w:ascii="Verdana" w:hAnsi="Verdana" w:cs="Times New Roman"/>
          <w:sz w:val="24"/>
          <w:szCs w:val="24"/>
        </w:rPr>
        <w:t>По първа точка:</w:t>
      </w:r>
    </w:p>
    <w:p w:rsidR="0082134D" w:rsidRPr="007F4E7C" w:rsidRDefault="00253276" w:rsidP="007F4E7C">
      <w:pPr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hAnsi="Verdana" w:cs="Times New Roman"/>
          <w:sz w:val="24"/>
          <w:szCs w:val="24"/>
          <w:lang w:val="ru-RU"/>
        </w:rPr>
        <w:lastRenderedPageBreak/>
        <w:t xml:space="preserve">      Мартин Бусаров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Колеги, </w:t>
      </w:r>
      <w:r w:rsidR="00586341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акто знаете, имаме доста предложения за промени в състава на СИК.</w:t>
      </w:r>
      <w:r w:rsidR="00720424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Имаме и доста постъпили предложения за вписване в публичния регистър на представители на партии, коалиции и инициативни комитети. Днес ще бъдем в режим на заседания с прекъсвания.При вземането на решения, ще се движим по поредността им във входящия регистър на РИК, което ще наложи малко разместване в Дневния ред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Ще започнем с промените в съставите на</w:t>
      </w:r>
      <w:r w:rsidR="00720424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СИК на територия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та на община Благоевград. 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леги,пр</w:t>
      </w:r>
      <w:r w:rsidR="00AB249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BB5972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55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F4E7C" w:rsidRDefault="00253276" w:rsidP="00E4707B">
      <w:pPr>
        <w:pStyle w:val="resh-title"/>
        <w:jc w:val="center"/>
        <w:rPr>
          <w:rFonts w:ascii="Verdana" w:hAnsi="Verdana"/>
        </w:rPr>
      </w:pPr>
      <w:r w:rsidRPr="007F4E7C">
        <w:rPr>
          <w:rFonts w:ascii="Verdana" w:hAnsi="Verdana"/>
        </w:rPr>
        <w:t xml:space="preserve">РЕШЕНИЕ </w:t>
      </w:r>
      <w:r w:rsidRPr="007F4E7C">
        <w:rPr>
          <w:rFonts w:ascii="Verdana" w:hAnsi="Verdana"/>
        </w:rPr>
        <w:br/>
        <w:t>№ 155-НС</w:t>
      </w:r>
      <w:r w:rsidRPr="007F4E7C">
        <w:rPr>
          <w:rFonts w:ascii="Verdana" w:hAnsi="Verdana"/>
        </w:rPr>
        <w:br/>
        <w:t>Благоевград, 24</w:t>
      </w:r>
      <w:r w:rsidR="0082134D" w:rsidRPr="007F4E7C">
        <w:rPr>
          <w:rFonts w:ascii="Verdana" w:hAnsi="Verdana"/>
        </w:rPr>
        <w:t>.03.2017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Благоевград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и са 2 броя заявления от лица,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едно със заявленията са подадени и писмени предложения от   упълномощен  представител  Николай Черкезов на „ Патриотичен фронт“  с поименен състав за замяна.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дложенията за замяна на членове на СИК са заведени с вх. №458/24.03.2017г.  във входящия регистър на РИК.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45-НС от 28.02.2017г., РИК Благоевград е назначила секционните избирателни комисии в община Благоевград .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Р от 01.02.2017 г. на ЦИК,  при спазване на законоустановения кворум, Районната избирателна комисия Благоевград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720424" w:rsidRPr="007F4E7C" w:rsidRDefault="00720424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І. Освобождава 2 / двама/ членове, назначени в състави на СИК в Община Благоевград, подали заявление за отказ.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ите удостоверения.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lastRenderedPageBreak/>
        <w:t>Назначава 2 /двама/ членове в състави на СИК в Община Благоевград, предложени от коалицията от партии, от чиято квота са членовете, съгласно </w:t>
      </w:r>
      <w:r w:rsidRPr="007F4E7C">
        <w:rPr>
          <w:rStyle w:val="ac"/>
          <w:rFonts w:ascii="Verdana" w:hAnsi="Verdana" w:cs="Helvetica"/>
          <w:color w:val="333333"/>
        </w:rPr>
        <w:t>Приложение</w:t>
      </w:r>
      <w:r w:rsidRPr="007F4E7C">
        <w:rPr>
          <w:rFonts w:ascii="Verdana" w:hAnsi="Verdana" w:cs="Helvetica"/>
          <w:color w:val="333333"/>
        </w:rPr>
        <w:t> към настоящото решение.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 новоназначените членове  на СИК, да бъдат издадени съответните удостоверения. (Приложение № 27-НС).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 </w:t>
      </w:r>
    </w:p>
    <w:p w:rsidR="00720424" w:rsidRPr="007F4E7C" w:rsidRDefault="00720424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7F4E7C" w:rsidRDefault="0072042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82134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F4E7C" w:rsidRDefault="0082134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Н</w:t>
      </w:r>
      <w:r w:rsidR="00116721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асто</w:t>
      </w:r>
      <w:r w:rsidR="0072042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ящото решение бе прието с 9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</w:t>
      </w:r>
      <w:r w:rsidR="00586341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7F4E7C" w:rsidRDefault="00586341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720424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13.2</w:t>
      </w:r>
      <w:r w:rsidR="00AB249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82134D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2134D" w:rsidRPr="007F4E7C" w:rsidRDefault="0072042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</w:t>
      </w:r>
      <w:r w:rsidR="002E086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586341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ледващата община с предложения за промени в състава на СИК е община Белица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1B7104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Решение №156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F4E7C" w:rsidRDefault="00720424" w:rsidP="00E4707B">
      <w:pPr>
        <w:pStyle w:val="resh-title"/>
        <w:jc w:val="center"/>
        <w:rPr>
          <w:rFonts w:ascii="Verdana" w:hAnsi="Verdana"/>
        </w:rPr>
      </w:pPr>
      <w:r w:rsidRPr="007F4E7C">
        <w:rPr>
          <w:rFonts w:ascii="Verdana" w:hAnsi="Verdana"/>
        </w:rPr>
        <w:t xml:space="preserve">РЕШЕНИЕ </w:t>
      </w:r>
      <w:r w:rsidRPr="007F4E7C">
        <w:rPr>
          <w:rFonts w:ascii="Verdana" w:hAnsi="Verdana"/>
        </w:rPr>
        <w:br/>
        <w:t>№ 156-НС</w:t>
      </w:r>
      <w:r w:rsidRPr="007F4E7C">
        <w:rPr>
          <w:rFonts w:ascii="Verdana" w:hAnsi="Verdana"/>
        </w:rPr>
        <w:br/>
        <w:t>Благоевград, 24</w:t>
      </w:r>
      <w:r w:rsidR="0082134D" w:rsidRPr="007F4E7C">
        <w:rPr>
          <w:rFonts w:ascii="Verdana" w:hAnsi="Verdana"/>
        </w:rPr>
        <w:t>.03.2017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ъставите на СИК на територията на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23 /двадесет и три/ бр. заявления от назначени членове в съставите на СИК в Община Белица, с което желаят да бъдат освободени от съставите на секционните избирателни комисии. Ведно със заявленията е подадено и писмено предложение от ПП „ГЕРБ“, с поименен състав за замян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№453/24.03.2017 г. във входящия регистър на РИК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44-НС/28.02.2017 г., РИК Благоевград, е назначила секционните избирателни комисии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20424" w:rsidRPr="007F4E7C" w:rsidRDefault="00720424" w:rsidP="00E4707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РЕШИ: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Освобождава Алекси Димитров Грънчаров, с ЕГН **********, като председател в СИК 010200001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Димитрина Христова Мраценкова, с ЕГН **********, като председател в СИК 010200001 в община Белица.</w:t>
      </w:r>
    </w:p>
    <w:p w:rsidR="00720424" w:rsidRPr="007F4E7C" w:rsidRDefault="00720424" w:rsidP="003762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I. Освобождава Георги Николов Андреев, с ЕГН **********, като член в СИК 010200001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Емил Владимиров Даракчиев, с ЕГН **********, като член в СИК 010200001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II. Освобождава Атидже Халилова Гъралийска, с ЕГН **********, като член в СИК 010200002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Георги Николов Андреев, с ЕГН **********, като член в СИК 010200002 в община Белица.</w:t>
      </w:r>
    </w:p>
    <w:p w:rsidR="00720424" w:rsidRPr="007F4E7C" w:rsidRDefault="00720424" w:rsidP="003762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V. Освобождава Димитрина Христова Мраценкова, с ЕГН **********, като секретар в СИК 010200003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Дичка Кръстева Грънчарова, с ЕГН **********, като секретар в СИК 010200003 в община Белица.</w:t>
      </w:r>
    </w:p>
    <w:p w:rsidR="00720424" w:rsidRPr="007F4E7C" w:rsidRDefault="00720424" w:rsidP="003762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. Освобождава Джемал Алши Колашов, с ЕГН **********, като секретар в СИК 010200005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Емине Исмаил Колашова, с ЕГН **********, като секретар в СИК 010200005 в община Белица.</w:t>
      </w:r>
    </w:p>
    <w:p w:rsidR="00720424" w:rsidRPr="007F4E7C" w:rsidRDefault="00720424" w:rsidP="003762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I. Освобождава Ахмед Яхя Реджеп, с ЕГН **********, като член в СИК 010200005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Бегие Исмаил Иляз, с ЕГН **********, като член в СИК 010200005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II. Освобождава Емине Исмаил Колашова, с ЕГН **********, като член в СИК 010200005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Мустафа Хюсеин Дагонов, с ЕГН **********, като член в СИК 010200005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VIII. Освобождава Джемиле Аки Ахмед, с ЕГН **********, като председател в СИК 010200006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Найме Мустафа Бекир, с ЕГН **********, като председател в СИК 010200006 в община Белица.</w:t>
      </w:r>
    </w:p>
    <w:p w:rsidR="00720424" w:rsidRPr="007F4E7C" w:rsidRDefault="00720424" w:rsidP="003762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X. Освобождава Найме Мустафа Бекир, с ЕГН **********, като член в СИК 010200006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Джемиле Аки Ахмед, с ЕГН **********, като член в СИК 010200006 в община Белица.</w:t>
      </w:r>
    </w:p>
    <w:p w:rsidR="00720424" w:rsidRPr="007F4E7C" w:rsidRDefault="00720424" w:rsidP="003762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. Освобождава Ахмед Салихов Шольов, с ЕГН **********, като член в СИК 010200006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Джамиле Ахмед Матан, с ЕГН **********, като член в СИК 010200006 в община Белица.</w:t>
      </w:r>
    </w:p>
    <w:p w:rsidR="00720424" w:rsidRPr="007F4E7C" w:rsidRDefault="00720424" w:rsidP="003762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I. Освобождава Джемиле Муса Бимбашова, с ЕГН **********, като член в СИК 010200007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Ахмед Салихов Шольов, с ЕГН **********, като член в СИК 010200007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II. Освобождава Деница Красимирова Кьосова, с ЕГН **********, като член в СИК 010200008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Юсуф Салих Юсуф, с ЕГН **********, като член в СИК 010200008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III. Освобождава Айша Муса Кьосова, с ЕГН **********, като член в СИК 010200008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Медие Аки Реджеп, с ЕГН **********, като член в СИК 010200008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IV. Освобождава Салих Исмаил Али, с ЕГН **********, като председател в СИК 010200010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Алекси Димитров Грънчаров, с ЕГН **********, като председател в СИК 010200010 в община Белица.</w:t>
      </w:r>
    </w:p>
    <w:p w:rsidR="00720424" w:rsidRPr="007F4E7C" w:rsidRDefault="00720424" w:rsidP="003762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V. Освобождава Салих Хюсеин Пергьов, с ЕГН **********, като член в СИК 010200010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Салих Исмаил Али, с ЕГН **********, като член в СИК 010200010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VI. Освобождава Муса Али Скендер, с ЕГН **********, като член в СИК 010200010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Атидже Халилова Гъралийска, с ЕГН **********, като член в СИК 010200010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VII. Освобождава Фатиме Абдиова Лютова, с ЕГН **********, като секретар в СИК 010200011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Емине Ахмед Кьойбашиева, с ЕГН **********, като секретар в СИК 010200011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VIII. Освобождава Лазар Атанасов Кошов, с ЕГН **********, като член в СИК 010200013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Янка Сергиева Калинина, с ЕГН **********, като член в СИК 010200013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IX. Освобождава Янка Василева Димитрова, с ЕГН **********, като председател в СИК 010200014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Антоанета Борисова Люткова-Мадолева, с ЕГН **********, като председател в СИК 010200014 в община Белица.</w:t>
      </w:r>
    </w:p>
    <w:p w:rsidR="00720424" w:rsidRPr="007F4E7C" w:rsidRDefault="00720424" w:rsidP="003762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X. Освобождава Исмаил Ибрахим Исмаил, с ЕГН **********, като член в СИК 010200014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Серги Александров Бучков, с ЕГН **********, като член в СИК 010200014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XI. Освобождава Ава Алиш Манзурска, с ЕГН **********, като председател в СИК 010200016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Марияна Методиева Лардева, с ЕГН **********, като председател в СИК 010200016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XII. Освобождава Дичка Кръстева Грънчарова, с ЕГН **********, като член в СИК 010200016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Елена Александрова Бучкова, с ЕГН **********, като член в СИК 010200016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XXIII. Освобождава Емине Ахмед Кьойбашиева, с ЕГН **********, като член в СИК 010200018 в община Белица.</w:t>
      </w:r>
    </w:p>
    <w:p w:rsidR="00720424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20424" w:rsidRPr="00127E74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Авушка Абдиова Лютова, с ЕГН **********, като член в СИК 010200018 в община Белица.</w:t>
      </w:r>
    </w:p>
    <w:p w:rsidR="00720424" w:rsidRPr="00127E74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член на СИК, да бъде издадено съответното удостоверение. (Приложение № 27-НС).</w:t>
      </w:r>
    </w:p>
    <w:p w:rsidR="00720424" w:rsidRPr="00127E74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E34FB" w:rsidRPr="007F4E7C" w:rsidRDefault="0072042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6E34F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F4E7C" w:rsidRDefault="0082134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</w:t>
      </w:r>
      <w:r w:rsidR="00116721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ас</w:t>
      </w:r>
      <w:r w:rsidR="0072042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тоящото решение бе прието с 9</w:t>
      </w:r>
      <w:r w:rsidR="006E34F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7F4E7C" w:rsidRDefault="006E34F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</w:t>
      </w:r>
      <w:r w:rsidR="0072042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ението бе взето в 13.3</w:t>
      </w:r>
      <w:r w:rsidR="00AB249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82134D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BB5972" w:rsidRPr="007F4E7C" w:rsidRDefault="00BB5972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о четвърта точка:</w:t>
      </w:r>
    </w:p>
    <w:p w:rsidR="008716EC" w:rsidRPr="007F4E7C" w:rsidRDefault="0072042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82134D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BB597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ъс следващ номер във входящия регистър на РИК е постъпила сигнал от Сандански. Ще Ви прочета сигнал и ще обсъдим какво решение ще вземем.</w:t>
      </w:r>
    </w:p>
    <w:p w:rsidR="00E76D32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*Следва бърз прочит на сигнала и членовете на РИК единодушно приемат следващото решение.</w:t>
      </w:r>
    </w:p>
    <w:p w:rsidR="0082134D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, пр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</w:t>
      </w:r>
      <w:r w:rsidR="001B7104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и проек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 на Решение №157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F4E7C" w:rsidRDefault="00BB5972" w:rsidP="00E4707B">
      <w:pPr>
        <w:pStyle w:val="resh-title"/>
        <w:jc w:val="center"/>
        <w:rPr>
          <w:rFonts w:ascii="Verdana" w:hAnsi="Verdana"/>
        </w:rPr>
      </w:pPr>
      <w:r w:rsidRPr="007F4E7C">
        <w:rPr>
          <w:rFonts w:ascii="Verdana" w:hAnsi="Verdana"/>
        </w:rPr>
        <w:t xml:space="preserve">РЕШЕНИЕ </w:t>
      </w:r>
      <w:r w:rsidRPr="007F4E7C">
        <w:rPr>
          <w:rFonts w:ascii="Verdana" w:hAnsi="Verdana"/>
        </w:rPr>
        <w:br/>
        <w:t>№ 157</w:t>
      </w:r>
      <w:r w:rsidR="006E34FB" w:rsidRPr="007F4E7C">
        <w:rPr>
          <w:rFonts w:ascii="Verdana" w:hAnsi="Verdana"/>
        </w:rPr>
        <w:t>-НС</w:t>
      </w:r>
      <w:r w:rsidR="006E34FB" w:rsidRPr="007F4E7C">
        <w:rPr>
          <w:rFonts w:ascii="Verdana" w:hAnsi="Verdana"/>
        </w:rPr>
        <w:br/>
      </w:r>
      <w:r w:rsidRPr="007F4E7C">
        <w:rPr>
          <w:rFonts w:ascii="Verdana" w:hAnsi="Verdana"/>
        </w:rPr>
        <w:t>Благоевград, 24</w:t>
      </w:r>
      <w:r w:rsidR="0082134D" w:rsidRPr="007F4E7C">
        <w:rPr>
          <w:rFonts w:ascii="Verdana" w:hAnsi="Verdana"/>
        </w:rPr>
        <w:t>.03.2017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Сигнал за нарушение на правилата на Изборния кодекс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lastRenderedPageBreak/>
        <w:t>В РИК Благоевград постъпи сигнал за нарушение на разпоредбата на Изборния кодекс, по-конкретно нормата на чл.183,ал.3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игналът е заведен с входящ номер N: 462 /24.03.2017г. във входящия регистър на РИК 01  Сигналът е подадено по имейла и е заведен под N:14 във публичния регистър на жалбите и сигналите в РИК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 процесният сигнал се навеждат твърдения, че сградите на кметството в село Калиманци и село Лиляново – публична общинска собственост има залепен плакат на ПП „ ГЕРБ“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Към сигнала няма приложени доказателства. За да изясни фактическата обстановка, РИК 01 поиска проверка от секретаря на община Сандански, който да установи дали има залепени плакати на посочените в сигнала места. Установено бе, че действително, на стените на сградите на кметството в село Калиманци и село Лиляново – публична общинска собственост има залепен плакат на ПП „ ГЕРБ“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ИК Благоевград провери за издадена заповед на Кмета на Община Сандански, с която да са регламентирани местата за поставяне на агитационните материали , по повод на предизборната кампания за изборите на 26 март 2017г. Установи се, че със своя заповед N:АПИОЧР-33/24.02.2017. кметът на Община Сандански е определил места за поставяне на агитационни материали, а същевременно сградите на кметствата са извън регламентираните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идно от посочената заповед, плакатът на ПП „ ГЕРБ“ е поставен извън определените места, с което е нарушена разпоредбата на чл.183,ал.3 от ИК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ъв връзка с гореизложеното РИК Благоевград намира за основателни оплакванията в сигнала, подаден от  Снежана Стоянова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одена от горното, на основание чл. 72,ал.1,т.20 от ИК, във връзка с чл.183,ал.3 от ИК , при спазване на законоустановения кворум, Районна избирателна комисия</w:t>
      </w:r>
    </w:p>
    <w:p w:rsidR="00BB5972" w:rsidRPr="007F4E7C" w:rsidRDefault="00BB5972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ЧИТА сигналът, подаден от Снежана Стоянова  за основателен относно нарушение на разпоредбата на чл.183, ал.3 – поставяне на агитационни материали извън определените от кмета места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АНОВЯВА премахване на предизборни плакати на ПП „ГЕРБ“, залепени на  сградите на кметството в село Калиманци и село Лиляново – публична общинска собственост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махването да се извърши от Кмета на община Сандански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ението бе взето в 13.35 ч. с 9  гласа ЗА 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lastRenderedPageBreak/>
        <w:t xml:space="preserve">         Мартин Бусаров</w:t>
      </w:r>
      <w:r w:rsidR="0082134D" w:rsidRPr="007F4E7C">
        <w:rPr>
          <w:rFonts w:ascii="Verdana" w:hAnsi="Verdana"/>
        </w:rPr>
        <w:t>: Колеги, моля да гласувате така предложеното решение.</w:t>
      </w:r>
    </w:p>
    <w:p w:rsidR="0082134D" w:rsidRPr="007F4E7C" w:rsidRDefault="0082134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астоящото </w:t>
      </w:r>
      <w:r w:rsidR="00BB5972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бе прието с 9 гласа “ЗА” и </w:t>
      </w:r>
      <w:r w:rsidR="006E34F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82134D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3.35</w:t>
      </w:r>
      <w:r w:rsidR="0082134D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E76D32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Мартин Бусаров</w:t>
      </w:r>
      <w:r w:rsidR="00533710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одължаваме с промените в СИК. Весела Цомпова-Стоянова ще докл</w:t>
      </w:r>
      <w:r w:rsidR="00E4707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адва за промени в състава на СИК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на територията на община Сандански.</w:t>
      </w:r>
    </w:p>
    <w:p w:rsidR="00BB5972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 Весела Цомпова-Стоянова докладва за промени в състава на Сик на територията на община Сандански.</w:t>
      </w:r>
    </w:p>
    <w:p w:rsidR="0082134D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  Мартин Бусаров</w:t>
      </w:r>
      <w:r w:rsidR="0047642A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леги, пр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на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158</w:t>
      </w:r>
      <w:r w:rsidR="0082134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7F4E7C" w:rsidRDefault="00533710" w:rsidP="00E4707B">
      <w:pPr>
        <w:pStyle w:val="resh-title"/>
        <w:jc w:val="center"/>
        <w:rPr>
          <w:rFonts w:ascii="Verdana" w:hAnsi="Verdana"/>
        </w:rPr>
      </w:pPr>
      <w:r w:rsidRPr="007F4E7C">
        <w:rPr>
          <w:rFonts w:ascii="Verdana" w:hAnsi="Verdana"/>
        </w:rPr>
        <w:t xml:space="preserve">РЕШЕНИЕ </w:t>
      </w:r>
      <w:r w:rsidRPr="007F4E7C">
        <w:rPr>
          <w:rFonts w:ascii="Verdana" w:hAnsi="Verdana"/>
        </w:rPr>
        <w:br/>
      </w:r>
      <w:r w:rsidR="00BB5972" w:rsidRPr="007F4E7C">
        <w:rPr>
          <w:rFonts w:ascii="Verdana" w:hAnsi="Verdana"/>
        </w:rPr>
        <w:t>№ 158</w:t>
      </w:r>
      <w:r w:rsidRPr="007F4E7C">
        <w:rPr>
          <w:rFonts w:ascii="Verdana" w:hAnsi="Verdana"/>
        </w:rPr>
        <w:t>-НС</w:t>
      </w:r>
      <w:r w:rsidR="00BB5972" w:rsidRPr="007F4E7C">
        <w:rPr>
          <w:rFonts w:ascii="Verdana" w:hAnsi="Verdana"/>
        </w:rPr>
        <w:br/>
        <w:t>Благоевград, 24</w:t>
      </w:r>
      <w:r w:rsidR="0082134D" w:rsidRPr="007F4E7C">
        <w:rPr>
          <w:rFonts w:ascii="Verdana" w:hAnsi="Verdana"/>
        </w:rPr>
        <w:t>.03.2017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Сандански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и са заявления от назначени в състава на СИК в Община Сандански, с които желаят да бъдат освободени от състава на секционните избирателни комисии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едно със заявленията са подадени и писмени предложения от  упълномощени представители на партии и коалиции, с поименен състав за назначаване на нови членове, както следва: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- Писмено предложение от Евгени Панайотов, упълномощен представител на КП „ББЦ“, заведено под № 456/24.03.2017 г. във входящия регистър на РИК, с поименен състав за замяна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- Писмени предложения от Петър Василев Додушев, упълномощен представител на ПП „ ГЕРБ“ Сандански,  заведени под №463/24.03.2017 г., № 469/24.03.2017 г. и № 496/24.03.2017 г. във входящия регистър на РИК, с поименен състав за замяна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- Писмено предложение от Николай Шаламандов, упълномощен представител на КП  „Патриотичен фронт-НФСБ и ВМРО“  Сандански,  заведено под №479/24.03.2017 г. във входящия регистър на РИК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- Писмено предложение от Андон Славчов Ризов, упълномощен представител на КП „ БСП лява България“ Сандански,  заведено под №493/24.03.2017г.  във входящия регистър на РИК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  №46-НС от 28.02.2017 г. РИК Благоевград, е назначила секционните избирателни комисии в община Сандански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lastRenderedPageBreak/>
        <w:t> 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BB5972" w:rsidRPr="007F4E7C" w:rsidRDefault="00BB5972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І.</w:t>
      </w:r>
      <w:r w:rsidRPr="007F4E7C">
        <w:rPr>
          <w:rStyle w:val="apple-converted-space"/>
          <w:rFonts w:ascii="Verdana" w:hAnsi="Verdana" w:cs="Helvetica"/>
          <w:color w:val="333333"/>
        </w:rPr>
        <w:t> </w:t>
      </w:r>
      <w:r w:rsidRPr="007F4E7C">
        <w:rPr>
          <w:rStyle w:val="a5"/>
          <w:rFonts w:ascii="Verdana" w:hAnsi="Verdana" w:cs="Helvetica"/>
          <w:color w:val="333333"/>
        </w:rPr>
        <w:t>Освобождава</w:t>
      </w:r>
      <w:r w:rsidRPr="007F4E7C">
        <w:rPr>
          <w:rStyle w:val="apple-converted-space"/>
          <w:rFonts w:ascii="Verdana" w:hAnsi="Verdana" w:cs="Helvetica"/>
          <w:color w:val="333333"/>
        </w:rPr>
        <w:t> </w:t>
      </w:r>
      <w:r w:rsidRPr="007F4E7C">
        <w:rPr>
          <w:rFonts w:ascii="Verdana" w:hAnsi="Verdana" w:cs="Helvetica"/>
          <w:color w:val="333333"/>
        </w:rPr>
        <w:t>членовете от състава на СИК на територията на община Сандански, подали заявленията за отказ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  </w:t>
      </w:r>
      <w:r w:rsidRPr="007F4E7C">
        <w:rPr>
          <w:rStyle w:val="apple-converted-space"/>
          <w:rFonts w:ascii="Verdana" w:hAnsi="Verdana" w:cs="Helvetica"/>
          <w:color w:val="333333"/>
        </w:rPr>
        <w:t> </w:t>
      </w:r>
      <w:r w:rsidRPr="007F4E7C">
        <w:rPr>
          <w:rStyle w:val="ac"/>
          <w:rFonts w:ascii="Verdana" w:hAnsi="Verdana" w:cs="Helvetica"/>
          <w:color w:val="333333"/>
        </w:rPr>
        <w:t>Анулира издадените удостоверения.</w:t>
      </w:r>
    </w:p>
    <w:p w:rsidR="00BB5972" w:rsidRPr="00127E74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ІІ.</w:t>
      </w:r>
      <w:r w:rsidRPr="007F4E7C">
        <w:rPr>
          <w:rStyle w:val="apple-converted-space"/>
          <w:rFonts w:ascii="Verdana" w:hAnsi="Verdana" w:cs="Helvetica"/>
          <w:color w:val="333333"/>
        </w:rPr>
        <w:t> </w:t>
      </w:r>
      <w:r w:rsidRPr="007F4E7C">
        <w:rPr>
          <w:rStyle w:val="a5"/>
          <w:rFonts w:ascii="Verdana" w:hAnsi="Verdana" w:cs="Helvetica"/>
          <w:color w:val="333333"/>
        </w:rPr>
        <w:t>Назначава</w:t>
      </w:r>
      <w:r w:rsidRPr="007F4E7C">
        <w:rPr>
          <w:rStyle w:val="apple-converted-space"/>
          <w:rFonts w:ascii="Verdana" w:hAnsi="Verdana" w:cs="Helvetica"/>
          <w:color w:val="333333"/>
        </w:rPr>
        <w:t> </w:t>
      </w:r>
      <w:r w:rsidRPr="007F4E7C">
        <w:rPr>
          <w:rFonts w:ascii="Verdana" w:hAnsi="Verdana" w:cs="Helvetica"/>
          <w:color w:val="333333"/>
        </w:rPr>
        <w:t>в съответните СИК на територията на Община Сандански членове от поименния списък, предложени от КП „ББЦ“, КП  „Патриотичен фронт-НФСБ и ВМРО“,  ПП „ГЕРБ“, и КП „ БСП лява България“ , съгласно</w:t>
      </w:r>
      <w:r w:rsidRPr="007F4E7C">
        <w:rPr>
          <w:rStyle w:val="apple-converted-space"/>
          <w:rFonts w:ascii="Verdana" w:hAnsi="Verdana" w:cs="Helvetica"/>
          <w:color w:val="333333"/>
        </w:rPr>
        <w:t> </w:t>
      </w:r>
      <w:r w:rsidRPr="007F4E7C">
        <w:rPr>
          <w:rStyle w:val="ac"/>
          <w:rFonts w:ascii="Verdana" w:hAnsi="Verdana" w:cs="Helvetica"/>
          <w:color w:val="333333"/>
        </w:rPr>
        <w:t>Приложение</w:t>
      </w:r>
      <w:r w:rsidRPr="007F4E7C">
        <w:rPr>
          <w:rStyle w:val="apple-converted-space"/>
          <w:rFonts w:ascii="Verdana" w:hAnsi="Verdana" w:cs="Helvetica"/>
          <w:color w:val="333333"/>
        </w:rPr>
        <w:t> </w:t>
      </w:r>
      <w:r w:rsidRPr="007F4E7C">
        <w:rPr>
          <w:rFonts w:ascii="Verdana" w:hAnsi="Verdana" w:cs="Helvetica"/>
          <w:color w:val="333333"/>
        </w:rPr>
        <w:t>към настоящото решение.</w:t>
      </w:r>
    </w:p>
    <w:p w:rsidR="00BB5972" w:rsidRPr="00127E74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На новоназначените членове на СИК, да бъдат издадени съответните удостоверения. (Приложение № 27-НС).</w:t>
      </w:r>
    </w:p>
    <w:p w:rsidR="00BB5972" w:rsidRPr="007F4E7C" w:rsidRDefault="00BB5972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82134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7F4E7C" w:rsidRDefault="0082134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аст</w:t>
      </w:r>
      <w:r w:rsidR="00871CA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оящото</w:t>
      </w:r>
      <w:r w:rsidR="00BB5972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решение бе прието с 9</w:t>
      </w:r>
      <w:r w:rsidR="0047642A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6623C2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3.4</w:t>
      </w:r>
      <w:r w:rsidR="00E76D3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82134D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B7104" w:rsidRPr="007F4E7C" w:rsidRDefault="0047642A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BB597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E859BC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  <w:r w:rsidR="00BB5972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867815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леги,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кой ще докладва за следващата община?</w:t>
      </w:r>
    </w:p>
    <w:p w:rsidR="00BB5972" w:rsidRPr="007F4E7C" w:rsidRDefault="00BB597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*Антоанета Богданова докладва за промени в състава на СИК на територията на Община Гоце Делчев.</w:t>
      </w:r>
    </w:p>
    <w:p w:rsidR="00867815" w:rsidRPr="007F4E7C" w:rsidRDefault="00920A2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Мартин Бусаров:Колеги, </w:t>
      </w:r>
      <w:r w:rsidR="00E859BC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67815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и проект на решение</w:t>
      </w:r>
      <w:r w:rsidR="00BB5972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№159</w:t>
      </w:r>
      <w:r w:rsidR="00451AE4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E859BC" w:rsidRPr="007F4E7C" w:rsidRDefault="0047642A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 xml:space="preserve">№ </w:t>
      </w:r>
      <w:r w:rsidR="00BB597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159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</w:r>
      <w:r w:rsidR="00BB597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Благоевград, 24</w:t>
      </w:r>
      <w:r w:rsidR="00451AE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Гоце Делчев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и са 13 броя заявления от лица, назначени в състава на СИК в Община Гоце Делчев, с които желаят да бъдат освободени от състава на секционните избирателни комисии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lastRenderedPageBreak/>
        <w:t>Ведно със заявленията са подадени и писмени предложения от   упълномощени представители на Коалиция „АБВ” и ПП “ГЕРБ“ с поименен състав за замяна. Предложенията са подадени чрез общинска администрация  Гоце Делчев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дложенията за замяна на членове на СИК са заведени с вх. №454/24.03.2017г. и вх. №476/24.03.2017г.  във входящия регистър на РИК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40-НС от 23.02.2017г., РИК Благоевград е назначила секционните избирателни комисии в община Гоце Делчев 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Р от 01.02.2017 г. на ЦИК,  при спазване на законоустановения кворум, Районната избирателна комисия Благоевград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1A3067" w:rsidRPr="007F4E7C" w:rsidRDefault="001A3067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І. Освобождава 13 членове, назначени в състави на СИК в Община Гоце Делчев, подали заявление за отказ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ите удостоверения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значава 13 членове в състави на СИК в Община Гоце Делчев, предложени от партиите и коалициите от партии, от чиято квота са членовете, съгласно </w:t>
      </w:r>
      <w:r w:rsidRPr="007F4E7C">
        <w:rPr>
          <w:rStyle w:val="ac"/>
          <w:rFonts w:ascii="Verdana" w:hAnsi="Verdana" w:cs="Helvetica"/>
          <w:color w:val="333333"/>
        </w:rPr>
        <w:t>Приложение</w:t>
      </w:r>
      <w:r w:rsidRPr="007F4E7C">
        <w:rPr>
          <w:rFonts w:ascii="Verdana" w:hAnsi="Verdana" w:cs="Helvetica"/>
          <w:color w:val="333333"/>
        </w:rPr>
        <w:t> към настоящото решение.</w:t>
      </w:r>
    </w:p>
    <w:p w:rsidR="001A3067" w:rsidRPr="00127E74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На новоназначените членове  на СИК, да бъдат издадени съответните удостоверения. (Приложение № 27-НС).</w:t>
      </w:r>
    </w:p>
    <w:p w:rsidR="00BB5972" w:rsidRPr="00127E74" w:rsidRDefault="001A3067" w:rsidP="00127E74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E859BC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E859BC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E859BC" w:rsidRPr="007F4E7C" w:rsidRDefault="00E859B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DC0A2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E859BC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</w:t>
      </w:r>
      <w:r w:rsidR="00DC0A23" w:rsidRPr="007F4E7C">
        <w:rPr>
          <w:rFonts w:ascii="Verdana" w:eastAsia="Times New Roman" w:hAnsi="Verdana" w:cs="Times New Roman"/>
          <w:sz w:val="24"/>
          <w:szCs w:val="24"/>
          <w:lang w:eastAsia="bg-BG"/>
        </w:rPr>
        <w:t>3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.4</w:t>
      </w:r>
      <w:r w:rsidR="00E76D3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E859BC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B7104" w:rsidRPr="007F4E7C" w:rsidRDefault="00DC0A2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6623C2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ледващата община.</w:t>
      </w:r>
    </w:p>
    <w:p w:rsidR="001A3067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*Антоанета Богданова докладва за промени в състава на СИК на територията на община Петрич.</w:t>
      </w:r>
    </w:p>
    <w:p w:rsidR="0007176E" w:rsidRPr="007F4E7C" w:rsidRDefault="0007176E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lastRenderedPageBreak/>
        <w:t xml:space="preserve">       Мартин Бусаров: Колеги, пр</w:t>
      </w:r>
      <w:r w:rsidR="00E76D32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1A3067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60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F4E7C" w:rsidRDefault="00DC0A23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РЕШ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ЕНИЕ 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60-НС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Петрич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и са 24 бр. заявления от лица, назначени в състава на СИК в Община Петрич, с които желаят да бъдат освободени от състава на секционните избирателни комисии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едно със заявленията са подадени и писмени предложения от ПП“Атака и КП „Патриотичен фронт с поименен състав за замяна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дложенията са заведени с вх. №459/24.03.2017г.  във входящия регистър на РИК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52-НС от 28.02.2017г., РИК Благоевград, е назначила секционните избирателни комисии в община Петрич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Р от 01.02.2017 г. на ЦИК,  при спазване на законоустановения кворум, Районната избирателна комисия Благоевград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1A3067" w:rsidRPr="007F4E7C" w:rsidRDefault="001A3067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І. Освобождава  24 от членовете от състава на СИК, подали заявление за отказ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ите удостоверения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значава в съответните СИК на територията на Община Петрич членове от поименния списък, предложени от от ПП“Атака и КП „Патриотичен фронт“,  съгласно Приложение към настоящото решение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 новоназначените членове на СИК, да бъде издадени съответните удостоверение. (Приложение № 27-НС)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F4E7C" w:rsidRDefault="0007176E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Настоящото решение бе прието 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DC0A2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3.50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, следващата община с предложения за промяна в състава на СИК е Община Симитли. П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на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161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F4E7C" w:rsidRDefault="001A3067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61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Симитли. Постъпило е 1 /един/ бр. заявление от назначен в състава на СИК в Община Симитли, с което желае да бъде освободен от състава на секционна избирателна комисия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едно със заявлението е подадено и писмено предложения от ПП „ДПС“ с поименен състав за замяна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дложението е заведено под №463/24.03.2017г. във входящия регистър на РИК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50-НС от 28.02.2017 г., РИК Благоевград, е назначила секционните избирателни комисии в община Симитли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лед като се увери, че подалото заявление лице е назначено в състава на съответната СИК, подало е заявление за освобождаване и на негово място е посочено поименно член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1A3067" w:rsidRPr="007F4E7C" w:rsidRDefault="001A3067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1A3067" w:rsidRPr="00127E74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І. Освобождава Цветанка Евгениева Сегменова, с ЕГН **********, като председател в СИК 014400012 в община Симитли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ото удостоверение. </w:t>
      </w:r>
    </w:p>
    <w:p w:rsidR="001A3067" w:rsidRPr="00127E74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Назначава Илиян Антонов Крушов, с ЕГН **********, като председател в СИК 014400012 в община Симитли.</w:t>
      </w:r>
    </w:p>
    <w:p w:rsidR="001A3067" w:rsidRPr="00127E74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На новоназначеният член на СИК, да бъде издадено съответното удостоверение. (Приложение № 27-НС).</w:t>
      </w:r>
    </w:p>
    <w:p w:rsidR="00E76D32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F4E7C" w:rsidRDefault="0007176E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9</w:t>
      </w:r>
      <w:r w:rsidR="00DC0A2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3.55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7F4E7C" w:rsidRDefault="00DC0A2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1A3067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ата община с предложения за промени в състава на СИК е пак Петрич. </w:t>
      </w:r>
      <w:r w:rsidR="001A3067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1A3067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62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F4E7C" w:rsidRDefault="001A3067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62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Петрич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и са 4 бр. заявления от лица, назначени в състава на СИК в Община Петрич, с които желаят да бъдат освободени от състава на секционните избирателни комисии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едно със заявленията са подадени и писмени предложения от ПП“ДПС“ и КП „БСП Лява България“ с поименен състав за замяна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дложенията са заведени с вх. №467/24.03.2017г.  във входящия регистър на РИК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52-НС от 28.02.2017г., РИК Благоевград, е назначила секционните избирателни комисии в община Петрич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Р от 01.02.2017 г. на ЦИК,  при спазване на законоустановения кворум, Районната избирателна комисия Благоевград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1A3067" w:rsidRPr="007F4E7C" w:rsidRDefault="001A3067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І. Освобождава  4 от членовете от състава на СИК, подали заявление за отказ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ите удостоверения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значава в съответните СИК на територията на Община Петрич членове от поименния списък, предложени от от ПП“ДПС“ и КП „БСП Лява България“,  съгласно Приложение към настоящото решение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lastRenderedPageBreak/>
        <w:t>На новоназначените членове на СИК, да бъде издадени съответните удостоверение. (Приложение № 27-НС).</w:t>
      </w: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</w:p>
    <w:p w:rsidR="001A3067" w:rsidRPr="007F4E7C" w:rsidRDefault="001A3067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</w:t>
      </w:r>
      <w:r w:rsidR="00DC0A2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9</w:t>
      </w:r>
      <w:r w:rsidR="00DC0A2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Решението бе взето в 14.0</w:t>
      </w:r>
      <w:r w:rsidR="00E76D3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A3067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: Колеги, прекъсваме заседанието за няколко часа, за да можем да актуализираме приложение 1 на всяка община и да можем да пуснем за проверка в системата предложенията лица за представители на партии, коалиции и инициативни комитети.</w:t>
      </w:r>
    </w:p>
    <w:p w:rsidR="001A3067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*Заседанието бе прекъснато за около 5 часа.</w:t>
      </w:r>
    </w:p>
    <w:p w:rsidR="001A3067" w:rsidRPr="007F4E7C" w:rsidRDefault="001A3067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***********************************************************</w:t>
      </w:r>
    </w:p>
    <w:p w:rsidR="0007176E" w:rsidRPr="007F4E7C" w:rsidRDefault="008D6196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</w:t>
      </w:r>
      <w:r w:rsidR="00DC0A2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продължаваме със заседанието – в зала сме 12. Започваме с промени в съставите на СИК. Предлагам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и проект на решение №163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F4E7C" w:rsidRDefault="008D6196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63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Kpeсна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о е 1 /един/ бр. заявление от назначен в състава на СИК в Община  Кресна, с което желае да бъде освободен от състава на секционната избирателна комисия. Ведно със заявлението е подадено и писмено предложение от  ПП  „ДПС“ с поименен състав за замяна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дложението е заведено под №481/24.03.2017 г. във входящия регистър на РИК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51-НС от 28.02.2017 г., РИК Благоевград, е назначила секционните избирателни комисии в община Кресна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о е 1 /един/ бр. заявление от назначен в състава на СИК в Община  Кресна, с което желае да бъде освободен от състава на секционната избирателна комисия. Ведно със заявлението е подадено и писмено предложение от ПП  „Герб“ с поименен състав за замяна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lastRenderedPageBreak/>
        <w:t>Предложението е заведено под №481/24.03.2017 г. във входящия регистър на РИК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51-НС от 28.02.2017 г., РИК Благоевград, е назначила секционните избирателни комисии в община Кресна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лед като се увери, че подалите заявления лица са назначени в съставите на съответните СИК, подали са заявления за освобождаване и на техни места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8D6196" w:rsidRPr="007F4E7C" w:rsidRDefault="008D6196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І. Освобождава Евелина Йорданова Николова, с ЕГН **********, като член в СИК 012800002 в община Кресна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ото удостоверение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значава Калинка Галчева Георгиева, с ЕГН **********, като член в СИК 012800002 в община Кресна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 новоназначения член на СИК, да бъде издадено съответното удостоверение. (Приложение № 27-НС)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ІI. Освобождава Ралица Красимирова Симова, с ЕГН **********, като секретар в СИК 012800007 в община Кресна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ото удостоверение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значава Албена Герасимова Симова, с ЕГН **********, като секретар в СИК 012800007 в община Кресна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 новоназначения член на СИК, да бъде издадено съответното удостоверение. (Приложение № 27-НС)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F4E7C" w:rsidRDefault="008D6196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F4E7C" w:rsidRDefault="0007176E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8D1A9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5873ED" w:rsidRPr="007F4E7C" w:rsidRDefault="008D1A9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Решението бе</w:t>
      </w:r>
      <w:r w:rsidR="008D6196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взето в 19.32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7F4E7C" w:rsidRDefault="008D6196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871CA2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родължаваме с Община Банско. П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</w:t>
      </w:r>
      <w:r w:rsidR="008D1A9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6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4</w:t>
      </w:r>
      <w:r w:rsidR="0007176E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7F4E7C" w:rsidRDefault="008D6196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</w:t>
      </w:r>
      <w:r w:rsidR="008D1A93" w:rsidRPr="007F4E7C">
        <w:rPr>
          <w:rFonts w:ascii="Verdana" w:eastAsia="Times New Roman" w:hAnsi="Verdana" w:cs="Times New Roman"/>
          <w:sz w:val="24"/>
          <w:szCs w:val="24"/>
          <w:lang w:eastAsia="bg-BG"/>
        </w:rPr>
        <w:t>6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4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Банско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и са 27 бр. заявления от назначени в състава на СИК в Община Банско, с които желаят да бъдат освободени от състава на секционните избирателни комисии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Ведно със заявленията са подадени и писмени предложения от Кирил Благоев Пасков – упълномощен представител на ПП „АТАКА“, Коалиция „Патриотичен фронт“, Коалиция „БСП - ЛБ“ с поименен състав за замяна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дложенията са заведени под №:473/24.03.2017 г., №:474/24.03.2017 г., №:486/24.03.2017 г.   във входящия регистър на РИК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48-НС от 28.02.2017 г., РИК Благоевград, е назначила секционните избирателни комисии в община Банско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лед като се увери, че подалите заявления лице са назначени в състава на съответната СИК,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 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                                      РЕШИ: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І. Освобождава 26 /двадесет и шест/ членове, назначени в състави на СИК  в Община Банско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ите удостоверения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значава 26 /двадесет и шест/ членове в състави на СИК в община Банско описани в приложение 1., неразделна част от настоящото решение</w:t>
      </w:r>
    </w:p>
    <w:p w:rsidR="008D6196" w:rsidRPr="00127E74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На новоназначените членове на СИК да бъдат издадени съответните удостоверение. (Приложение № 27-НС).</w:t>
      </w:r>
    </w:p>
    <w:p w:rsidR="008D6196" w:rsidRPr="007F4E7C" w:rsidRDefault="008D6196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</w:p>
    <w:p w:rsidR="0007176E" w:rsidRPr="007F4E7C" w:rsidRDefault="008D6196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F4E7C" w:rsidRDefault="0007176E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="008D1A9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7F4E7C" w:rsidRDefault="008D1A9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8D6196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34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D6196" w:rsidRPr="007F4E7C" w:rsidRDefault="008D6196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: Колеги, продължаваме с Община Сатовча. П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и проект на решение №165:</w:t>
      </w:r>
    </w:p>
    <w:p w:rsidR="008D6196" w:rsidRPr="007F4E7C" w:rsidRDefault="008D6196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65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.03.2017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ъстава на СИК на територията на Община Сатовча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заявления от Себеха Мустафова Топова и Гюлсевин Илхан Малаева , назначени в състава на СИК в Община Сатовча, с които желаят да бъдат освободени от състава на секционните избирателни комисии. Ведно със заявленията е подадено и писмено предложение от ПП АБВ и КП „ПФ“ с поименен състав за замяна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и приложените към тях заявления за отказ са заведени с вх. №477 24.03.2017г. във входящия регистър на РИК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43-НС от 23.02.2017 г., РИК Благоевград, е назначила секционните избирателни комисии в община Сатовча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 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 </w:t>
      </w:r>
    </w:p>
    <w:p w:rsidR="008D6196" w:rsidRPr="007F4E7C" w:rsidRDefault="008D6196" w:rsidP="003762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Себеха Мустафова Топова , ЕГН:***********, като „член“ на СИК 014200005 в община Сатовча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Емилия Тодорова Искренова  , с ЕГН ********** като член на СИК 014200005 в община Сатовча.</w:t>
      </w:r>
    </w:p>
    <w:p w:rsidR="008D6196" w:rsidRPr="007F4E7C" w:rsidRDefault="008D6196" w:rsidP="003762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  Гюлсевин Илхан Малаева, ЕГН:***********, като „член“ на СИК 014200001 в община Сатовча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значава  Тодор Звездомиров Максимов, с ЕГН ********** като „член“ на СИК 014200001 в община Сатовча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7-НС).</w:t>
      </w:r>
    </w:p>
    <w:p w:rsidR="008D6196" w:rsidRPr="007F4E7C" w:rsidRDefault="008D6196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D6196" w:rsidRPr="007F4E7C" w:rsidRDefault="008D6196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: Колеги, моля да гласувате така предложеното решение.</w:t>
      </w:r>
    </w:p>
    <w:p w:rsidR="008D6196" w:rsidRPr="007F4E7C" w:rsidRDefault="008D6196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Настоящото решение бе прието с 12 гласа “ЗА” и без  „ПРОТИВ“.</w:t>
      </w:r>
    </w:p>
    <w:p w:rsidR="008D6196" w:rsidRPr="007F4E7C" w:rsidRDefault="008D6196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19.36 часа.</w:t>
      </w:r>
    </w:p>
    <w:p w:rsidR="008D6196" w:rsidRPr="007F4E7C" w:rsidRDefault="008D6196" w:rsidP="00E470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: Колег</w:t>
      </w:r>
      <w:r w:rsidR="002B5642">
        <w:rPr>
          <w:rFonts w:ascii="Verdana" w:eastAsia="Times New Roman" w:hAnsi="Verdana" w:cs="Times New Roman"/>
          <w:sz w:val="24"/>
          <w:szCs w:val="24"/>
          <w:lang w:eastAsia="bg-BG"/>
        </w:rPr>
        <w:t>и, продължаваме с Община Якоруда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. П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и проект на решение №166:</w:t>
      </w:r>
    </w:p>
    <w:p w:rsidR="00E76D32" w:rsidRPr="007F4E7C" w:rsidRDefault="008D6196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66</w:t>
      </w:r>
      <w:r w:rsidR="008713DC" w:rsidRPr="007F4E7C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8713DC"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4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ОТНОСНО: Промяна в състава на СИК на територията на Община Якоруда.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остъпило е 1 /един/ бр. заявление от назначен в състава на СИК в Община Якоруда, с което желае да бъде освободен от състава на секционните избирателни комисии. Ведно със заявлението е подадено и писмено предложение от Коалиция „ПФ“ с поименен състав за замяна.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Предложенията са заведени под №475 24.03.2017 г. във входящия регистър на РИК.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 решение  №47-НС от 28.02.2017 г., РИК Благоевград, е назначила секционните избирателни комисии в община Якоруда.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След като се увери, че подалото заявление лице е назначено в състава на съответната СИК, подало е заявление за освобождаване и на тяхно място е посочено поименно член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E12A31" w:rsidRPr="007F4E7C" w:rsidRDefault="00E12A31" w:rsidP="00E4707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РЕШИ: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 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lastRenderedPageBreak/>
        <w:t>І. Освобождава Елена Аспарухова Бучкова, с ЕГН **********, като зам. председател в СИК 015300004 в община Якоруда.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Анулира издаденото удостоверение.</w:t>
      </w:r>
    </w:p>
    <w:p w:rsidR="00E12A31" w:rsidRPr="007F4E7C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</w:rPr>
        <w:t>Назначава Мария Аспарухова Шаламанова, с ЕГН **********, като зам. председател в СИК 015300004 в община Якоруда.</w:t>
      </w:r>
    </w:p>
    <w:p w:rsidR="00E12A31" w:rsidRPr="00127E74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На новоназначения член на СИК, да бъдат издадени съответното удостоверение. (Приложение № 27-НС).</w:t>
      </w:r>
    </w:p>
    <w:p w:rsidR="00E76D32" w:rsidRPr="00127E74" w:rsidRDefault="00E12A31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7F4E7C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7F4E7C" w:rsidRDefault="003F742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E12A31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Мартин Бусаров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7F4E7C" w:rsidRDefault="00E12A31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асто</w:t>
      </w:r>
      <w:r w:rsidR="003F742C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ящото решение бе прието с 12 гласа “ЗА” и без 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E76D32" w:rsidRPr="007F4E7C" w:rsidRDefault="00E12A31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19.38</w:t>
      </w:r>
      <w:r w:rsidR="0007176E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E12A31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, продължаваме с Община Хаджидимово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67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E12A31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67</w:t>
      </w:r>
      <w:r w:rsidR="003F742C" w:rsidRPr="007F4E7C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3F742C"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ъстава на СИК на територията на Община Хаджидимово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заявления от:</w:t>
      </w:r>
    </w:p>
    <w:p w:rsidR="00E12A31" w:rsidRPr="007F4E7C" w:rsidRDefault="00E12A31" w:rsidP="003762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Емилия Иванова Семерджиева, ЕГН:***********, с което желае да бъде освободена от състава на СИК №015200017 от длъжността „Член“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ето е подадено и писмено предложение от Кирил Благоев Пасков – упълномощен представител на ПП „ГЕРБ“ община Хаджидимово, с поименен състав за замяна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489/24.03.2017 г. във входящия регистър на РИК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42-НС от 23.02.2017 г., РИК Благоевград, е назначила секционните избирателни комисии в община Хаджидимово.</w:t>
      </w:r>
    </w:p>
    <w:p w:rsidR="00E12A31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След като се увери, че подалите заявления лице са назначени в състава на съответната СИК,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01.02.2017 г. на ЦИК,  при спазване на законоустановения кворум, Районната избирателна комисия Благоевград 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E12A31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                                    РЕШИ: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Освобождава Емилия Иванова Семерджиева, ЕГН:***********, като „Член“ на  СИК №015200017  в община Хаджидимово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. Назначава Димитър Атанасов Хаджиев, с ЕГН ********** като „Член“ на СИК№015200017  в община Хаджидимово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“Член“ на СИК, да бъде издадено съответното удостоверение. (Приложение № 27-НР)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2167B" w:rsidRPr="007F4E7C" w:rsidRDefault="00E12A31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127E74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    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="003F742C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F4E7C" w:rsidRDefault="003F742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127E74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Решението бе взето в </w:t>
      </w:r>
      <w:r w:rsidR="00E12A31" w:rsidRPr="007F4E7C">
        <w:rPr>
          <w:rFonts w:ascii="Verdana" w:eastAsia="Times New Roman" w:hAnsi="Verdana" w:cs="Times New Roman"/>
          <w:sz w:val="24"/>
          <w:szCs w:val="24"/>
          <w:lang w:eastAsia="bg-BG"/>
        </w:rPr>
        <w:t>19.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E12A31" w:rsidRPr="007F4E7C" w:rsidRDefault="00E12A31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о втора точка:</w:t>
      </w:r>
    </w:p>
    <w:p w:rsidR="00F2167B" w:rsidRPr="007F4E7C" w:rsidRDefault="003F742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E12A31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E12A31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продължаваме с вписване в публичния регистър на представители на партии, коалиции и инициативни комитети. С пореден ред във входящия регистър на РИК е постъпило предложение от ПП „ГЕРБ”. </w:t>
      </w:r>
      <w:r w:rsidR="00E12A31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длагам Ви проект </w:t>
      </w:r>
      <w:r w:rsidR="00E12A31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на решение №168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F2167B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Р</w:t>
      </w:r>
      <w:r w:rsidR="003F742C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ЕШЕНИЕ </w:t>
      </w:r>
      <w:r w:rsidR="003F742C"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</w:t>
      </w:r>
      <w:r w:rsidR="00E12A31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168-НС</w:t>
      </w:r>
      <w:r w:rsidR="00E12A31"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57/24.03.2017 г. във входящия регистър на РИК Благоевград, подадено от упълномощен представител на ПП „ГЕРБ“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9 (деветнадесет) броя лиц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Към Заявлението е приложен в табличен вид и списък със заявените пълномощници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0 (десет) лица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E12A31" w:rsidRPr="007F4E7C" w:rsidRDefault="00E12A31" w:rsidP="00E4707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E12A31" w:rsidRPr="007F4E7C" w:rsidRDefault="00E12A31" w:rsidP="003762F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10 (десет) броя представители на кандидатската листа на 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ГЕРБ“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12A31" w:rsidRPr="007F4E7C" w:rsidRDefault="00E12A31" w:rsidP="003762F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9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(девет) броя лица</w:t>
      </w:r>
    </w:p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6338"/>
      </w:tblGrid>
      <w:tr w:rsidR="00E12A31" w:rsidRPr="007F4E7C" w:rsidTr="00E4707B">
        <w:trPr>
          <w:trHeight w:val="454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E12A31" w:rsidRPr="007F4E7C" w:rsidTr="00E4707B">
        <w:trPr>
          <w:trHeight w:val="439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имеон Кръстев Стойков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E12A31" w:rsidRPr="007F4E7C" w:rsidTr="00E4707B">
        <w:trPr>
          <w:trHeight w:val="454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тоян Крумов Шаламанов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E12A31" w:rsidRPr="007F4E7C" w:rsidTr="00E4707B">
        <w:trPr>
          <w:trHeight w:val="454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нгел Иванов Петков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E12A31" w:rsidRPr="007F4E7C" w:rsidTr="00E4707B">
        <w:trPr>
          <w:trHeight w:val="439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н Кирилов Шопов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E12A31" w:rsidRPr="007F4E7C" w:rsidTr="00E4707B">
        <w:trPr>
          <w:trHeight w:val="454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йчо Анещиев Узунов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5200007</w:t>
            </w:r>
          </w:p>
        </w:tc>
      </w:tr>
      <w:tr w:rsidR="00E12A31" w:rsidRPr="007F4E7C" w:rsidTr="00E4707B">
        <w:trPr>
          <w:trHeight w:val="439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ирил Благоев Пасков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E12A31" w:rsidRPr="007F4E7C" w:rsidTr="00E4707B">
        <w:trPr>
          <w:trHeight w:val="454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тефка Атанасова Дюлгерова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E12A31" w:rsidRPr="007F4E7C" w:rsidTr="00E4707B">
        <w:trPr>
          <w:trHeight w:val="454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н Ангелов Билюков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E12A31" w:rsidRPr="007F4E7C" w:rsidTr="00E4707B">
        <w:trPr>
          <w:trHeight w:val="439"/>
        </w:trPr>
        <w:tc>
          <w:tcPr>
            <w:tcW w:w="3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ветлана Костадинов Глущкова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2A31" w:rsidRPr="007F4E7C" w:rsidRDefault="00E12A31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</w:tbl>
    <w:p w:rsidR="00E12A31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2167B" w:rsidRPr="007F4E7C" w:rsidRDefault="00E12A31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E12A31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3F742C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3F742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E12A31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Решението бе взето в 19.42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E12A31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E22BA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следващото предложение от КП „БСП за България”. </w:t>
      </w:r>
      <w:r w:rsidR="00E22BA2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69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E12A31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69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64/24.03.2017 г. във входящия регистър на РИК Благоевград, подадено от упълномощен представител на БСП за България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5 (пет) броя лиц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БСП за България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3 (три) лица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2F1ABC" w:rsidRPr="007F4E7C" w:rsidRDefault="002F1ABC" w:rsidP="00E4707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2F1ABC" w:rsidRPr="007F4E7C" w:rsidRDefault="002F1ABC" w:rsidP="003762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3 (три) броя представители на кандидатската листа на 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БСП за България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2F1ABC" w:rsidRPr="007F4E7C" w:rsidRDefault="002F1ABC" w:rsidP="003762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2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(два) броя лица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3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6450"/>
      </w:tblGrid>
      <w:tr w:rsidR="002F1ABC" w:rsidRPr="007F4E7C" w:rsidTr="00E4707B">
        <w:trPr>
          <w:trHeight w:val="446"/>
        </w:trPr>
        <w:tc>
          <w:tcPr>
            <w:tcW w:w="3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lastRenderedPageBreak/>
              <w:t>Име</w:t>
            </w:r>
          </w:p>
        </w:tc>
        <w:tc>
          <w:tcPr>
            <w:tcW w:w="6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2F1ABC" w:rsidRPr="007F4E7C" w:rsidTr="00E4707B">
        <w:trPr>
          <w:trHeight w:val="461"/>
        </w:trPr>
        <w:tc>
          <w:tcPr>
            <w:tcW w:w="3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Ралица Петкова Чучкова</w:t>
            </w:r>
          </w:p>
        </w:tc>
        <w:tc>
          <w:tcPr>
            <w:tcW w:w="6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753"/>
        </w:trPr>
        <w:tc>
          <w:tcPr>
            <w:tcW w:w="3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елизара Тодорова Динева</w:t>
            </w:r>
          </w:p>
        </w:tc>
        <w:tc>
          <w:tcPr>
            <w:tcW w:w="6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БСП за България</w:t>
            </w:r>
          </w:p>
        </w:tc>
      </w:tr>
    </w:tbl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2167B" w:rsidRPr="00127E74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2F1AB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="00E22BA2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 „ПРОТИВ“.</w:t>
      </w:r>
    </w:p>
    <w:p w:rsidR="00F2167B" w:rsidRPr="007F4E7C" w:rsidRDefault="00E22BA2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2F1ABC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19.4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2F1AB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Мартин Бусаров</w:t>
      </w:r>
      <w:r w:rsidR="00E22BA2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ледващите представители са на „Да, България”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и проект на решение №170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2F1ABC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0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72/24.03.2017 г. във входящия регистър на РИК Благоевград, подадено от упълномощен представител на ПП „ДПС“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290 (двеста и деветдесет) броя лиц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ДПС“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248 лица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2F1ABC" w:rsidRPr="007F4E7C" w:rsidRDefault="002F1ABC" w:rsidP="00E4707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2F1ABC" w:rsidRPr="007F4E7C" w:rsidRDefault="002F1ABC" w:rsidP="003762F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lastRenderedPageBreak/>
        <w:t>ВПИСВА 248 ( двеста четиридесет и осем) броя представители на кандидатската листа на 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ДПС“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2F1ABC" w:rsidRPr="007F4E7C" w:rsidRDefault="002F1ABC" w:rsidP="003762F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42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(четиридесет и два) броя лица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3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6431"/>
      </w:tblGrid>
      <w:tr w:rsidR="002F1ABC" w:rsidRPr="007F4E7C" w:rsidTr="00E4707B">
        <w:trPr>
          <w:trHeight w:val="144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2F1ABC" w:rsidRPr="007F4E7C" w:rsidTr="00E4707B">
        <w:trPr>
          <w:trHeight w:val="144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Хава Салих Вакль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144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Красимиров Дюлгер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144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ли Муса Гагъм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144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ехмед Мустафа Тупчи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адри Мердоанов Ибраим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5200004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ехмед Хасан Джинали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ОСТ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абри Ибрахимов Даргуте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уса Муса Бабечки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абие Юсеин Вейсал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0300085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мил Асенов Велячки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иктор Николов Никол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Зоранчо Душков Йовановски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ян  Зоранов Йовановски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ащо Огнянов Гог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н Пенчов Благое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Спарух Спасов Плевнелие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ожидар Георгиев Димитр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lastRenderedPageBreak/>
              <w:t>Ваня Александрова Димитр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735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Теменужка Александрова Димитр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лена Йосифова Дафк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атя Дончева Кирил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нелия Живкова Кирил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иколай Живков Риз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ирилка Любенова Риз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имеон Живков Велк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БСП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етър Маринов Филип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лена Христова Дин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на Маринова Гиг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орислав Георгиев Божил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мил Асенов Велячки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иктор Николов Никол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н Пенчов Благое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ожидар Георгиев Димитр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Огнян Великов Кошер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0300070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Филип Иванов Златарски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лена Йосифова Дафкова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Атанасов Димитр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юбомир Георгиев Димитр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Христо Георгиев Димитр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лександър Емилов Методие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50"/>
        </w:trPr>
        <w:tc>
          <w:tcPr>
            <w:tcW w:w="3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ашо Огнянов Гогов</w:t>
            </w:r>
          </w:p>
        </w:tc>
        <w:tc>
          <w:tcPr>
            <w:tcW w:w="6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</w:tbl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2F1AB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2F1AB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46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2F1AB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ледващото предложение е от ПП „ДПС”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71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2F1ABC" w:rsidP="00E470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1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72/24.03.2017 г. във входящия регистър на РИК Благоевград, подадено от упълномощен представител на ПП „ДПС“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290 (двеста и деветдесет) броя лиц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ДПС“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248 лица.</w:t>
      </w:r>
    </w:p>
    <w:p w:rsidR="002F1AB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2F1ABC" w:rsidRDefault="002F1ABC" w:rsidP="00E4707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127E74" w:rsidRPr="00127E74" w:rsidRDefault="00127E74" w:rsidP="00E4707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2F1ABC" w:rsidRPr="007F4E7C" w:rsidRDefault="002F1ABC" w:rsidP="003762F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248 ( двеста четиридесет и осем) броя представители на кандидатската листа на 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ДПС“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 </w:t>
      </w:r>
    </w:p>
    <w:p w:rsidR="002F1ABC" w:rsidRPr="007F4E7C" w:rsidRDefault="002F1ABC" w:rsidP="003762F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42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(четиридесет и два) броя лица</w:t>
      </w: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3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6441"/>
      </w:tblGrid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Хава Салих Вакль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Красимиров Дюлгер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ли Муса Гагъм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ехмед Мустафа Тупчи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адри Мердоанов Ибраим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5200004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ехмед Хасан Джинали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ОСТ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абри Ибрахимов Даргуте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уса Муса Бабечки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абие Юсеин Вейсал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0300085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мил Асенов Велячки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иктор Николов Никол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14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Зоранчо Душков Йовановски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ян  Зоранов Йовановски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3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ащо Огнянов Гог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н Пенчов Благое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Спарух Спасов Плевнелие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ожидар Георгиев Димитр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аня Александрова Димитр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733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Теменужка Александрова Димитр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3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лена Йосифова Дафк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lastRenderedPageBreak/>
              <w:t>Катя Дончева Кирил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нелия Живкова Кирил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иколай Живков Риз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ирилка Любенова Риз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3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имеон Живков Велк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БСП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Петър Маринов Филип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лена Христова Дин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Марина Маринова Гиг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ДПС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орислав Георгиев Божил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мил Асенов Велячки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иктор Николов Никол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н Пенчов Благое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34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Божидар Георгиев Димитр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Огнян Великов Кошер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член на СИК 10300070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Филип Иванов Златарски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лена Йосифова Дафкова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еорги Атанасов Димитр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юбомир Георгиев Димитр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Христо Георгиев Димитр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лександър Емилов Методие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  <w:tr w:rsidR="002F1ABC" w:rsidRPr="007F4E7C" w:rsidTr="00E4707B">
        <w:trPr>
          <w:trHeight w:val="449"/>
        </w:trPr>
        <w:tc>
          <w:tcPr>
            <w:tcW w:w="3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Сашо Огнянов Гогов</w:t>
            </w:r>
          </w:p>
        </w:tc>
        <w:tc>
          <w:tcPr>
            <w:tcW w:w="6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1ABC" w:rsidRPr="007F4E7C" w:rsidRDefault="002F1AB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 с различни имена</w:t>
            </w:r>
          </w:p>
        </w:tc>
      </w:tr>
    </w:tbl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2F1ABC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2F1AB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   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127E74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  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F4E7C" w:rsidRDefault="002F1AB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</w:t>
      </w:r>
      <w:r w:rsidR="00127E74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 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Решението бе взето в 19.48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2F1AB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127E74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 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ото предложение е от </w:t>
      </w:r>
      <w:r w:rsidR="00CB5B1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КП „Нова Република”.</w:t>
      </w:r>
      <w:r w:rsidR="00CB5B14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редлагам Ви проект на решение №172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2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 инициативните комитети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80/24.03.2017 г. във входящия регистър на РИК Благоевград, подадено от упълномощен представител на КПП“ Нова Република – ДСБ, СП, БДО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 искане за включване на 335 броя лица в списъка на упълномощените представители на партиите, коалициите или инициативните комитети като пълномощници на КПП „Нова Република – ДСБ, СП, БДО“.ПП „ГЕРБ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 на 330 лица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  от Изборния кодекс, Районна избирателна комисия Благоевград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 Е Ш И: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ПИСВА 330 броя представители на кандидатската листа на КПП „Нова Република – ДСБ, СП, БДО“ в изборите за народни представители насрочени на 26 март 2017 г., 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КАЗВА  да впише 5 броя лица, поради установени несъответствия, както следва: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6"/>
        <w:gridCol w:w="5453"/>
      </w:tblGrid>
      <w:tr w:rsidR="00CB5B14" w:rsidRPr="00CB5B14" w:rsidTr="007F4E7C">
        <w:trPr>
          <w:trHeight w:val="457"/>
        </w:trPr>
        <w:tc>
          <w:tcPr>
            <w:tcW w:w="4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CB5B14" w:rsidRPr="00CB5B14" w:rsidTr="007F4E7C">
        <w:trPr>
          <w:trHeight w:val="442"/>
        </w:trPr>
        <w:tc>
          <w:tcPr>
            <w:tcW w:w="4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lastRenderedPageBreak/>
              <w:t>Стелияна Панчева Добрева</w:t>
            </w:r>
          </w:p>
        </w:tc>
        <w:tc>
          <w:tcPr>
            <w:tcW w:w="5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</w:t>
            </w:r>
          </w:p>
        </w:tc>
      </w:tr>
      <w:tr w:rsidR="00CB5B14" w:rsidRPr="00CB5B14" w:rsidTr="007F4E7C">
        <w:trPr>
          <w:trHeight w:val="457"/>
        </w:trPr>
        <w:tc>
          <w:tcPr>
            <w:tcW w:w="4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аня Георгиева Крумова</w:t>
            </w:r>
          </w:p>
        </w:tc>
        <w:tc>
          <w:tcPr>
            <w:tcW w:w="5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се повтаря в списъка</w:t>
            </w:r>
          </w:p>
        </w:tc>
      </w:tr>
      <w:tr w:rsidR="00CB5B14" w:rsidRPr="00CB5B14" w:rsidTr="007F4E7C">
        <w:trPr>
          <w:trHeight w:val="442"/>
        </w:trPr>
        <w:tc>
          <w:tcPr>
            <w:tcW w:w="4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 Петрова Мехова</w:t>
            </w:r>
          </w:p>
        </w:tc>
        <w:tc>
          <w:tcPr>
            <w:tcW w:w="5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CB5B14" w:rsidRPr="00CB5B14" w:rsidTr="007F4E7C">
        <w:trPr>
          <w:trHeight w:val="747"/>
        </w:trPr>
        <w:tc>
          <w:tcPr>
            <w:tcW w:w="4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Андон Николов Стойчев</w:t>
            </w:r>
          </w:p>
        </w:tc>
        <w:tc>
          <w:tcPr>
            <w:tcW w:w="5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, като член на СИК 14000056</w:t>
            </w:r>
          </w:p>
        </w:tc>
      </w:tr>
      <w:tr w:rsidR="00CB5B14" w:rsidRPr="00CB5B14" w:rsidTr="007F4E7C">
        <w:trPr>
          <w:trHeight w:val="747"/>
        </w:trPr>
        <w:tc>
          <w:tcPr>
            <w:tcW w:w="4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ван Станчев Иванов</w:t>
            </w:r>
          </w:p>
        </w:tc>
        <w:tc>
          <w:tcPr>
            <w:tcW w:w="5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, като член на СИК 14000052</w:t>
            </w:r>
          </w:p>
        </w:tc>
      </w:tr>
    </w:tbl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CB5B14" w:rsidRPr="007F4E7C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50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следващото предложение е от ПП „ГЕРБ”.</w:t>
      </w:r>
      <w:r w:rsidR="001739A8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73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3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84/24.03.2017 г. във входящия регистър на РИК Благоевград, подадено от упълномощен представител на ПП „ГЕРБ“.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37 (сто тридесет и седем) броя лиц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35 лица.</w:t>
      </w:r>
    </w:p>
    <w:p w:rsid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7F4E7C" w:rsidRDefault="007F4E7C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7F4E7C" w:rsidRPr="007F4E7C" w:rsidRDefault="007F4E7C" w:rsidP="003762F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135 (сто тридесет и пет) броя представители на кандидатската листа на 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ГЕРБ“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F4E7C" w:rsidRPr="007F4E7C" w:rsidRDefault="007F4E7C" w:rsidP="003762F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да впиш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2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(два) броя лица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6310"/>
      </w:tblGrid>
      <w:tr w:rsidR="007F4E7C" w:rsidRPr="007F4E7C" w:rsidTr="007F4E7C">
        <w:trPr>
          <w:trHeight w:val="459"/>
        </w:trPr>
        <w:tc>
          <w:tcPr>
            <w:tcW w:w="3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E7C" w:rsidRPr="007F4E7C" w:rsidRDefault="007F4E7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E7C" w:rsidRPr="007F4E7C" w:rsidRDefault="007F4E7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7F4E7C" w:rsidRPr="007F4E7C" w:rsidTr="007F4E7C">
        <w:trPr>
          <w:trHeight w:val="459"/>
        </w:trPr>
        <w:tc>
          <w:tcPr>
            <w:tcW w:w="3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E7C" w:rsidRPr="007F4E7C" w:rsidRDefault="007F4E7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енета Иванова Горянова</w:t>
            </w:r>
          </w:p>
        </w:tc>
        <w:tc>
          <w:tcPr>
            <w:tcW w:w="6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E7C" w:rsidRPr="007F4E7C" w:rsidRDefault="007F4E7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7F4E7C" w:rsidRPr="007F4E7C" w:rsidTr="007F4E7C">
        <w:trPr>
          <w:trHeight w:val="443"/>
        </w:trPr>
        <w:tc>
          <w:tcPr>
            <w:tcW w:w="3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E7C" w:rsidRPr="007F4E7C" w:rsidRDefault="007F4E7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ирил Шаламанов Тодоров</w:t>
            </w:r>
          </w:p>
        </w:tc>
        <w:tc>
          <w:tcPr>
            <w:tcW w:w="6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E7C" w:rsidRPr="007F4E7C" w:rsidRDefault="007F4E7C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7F4E7C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ПП „ДПС”</w:t>
            </w:r>
          </w:p>
        </w:tc>
      </w:tr>
    </w:tbl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Мартин Бусаров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1739A8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</w:t>
      </w:r>
      <w:r w:rsidR="00CB5B1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ето бе взето в 19.52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1739A8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CB5B1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CB5B1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, следващото предложение е от КП „БСП за България”.</w:t>
      </w:r>
      <w:r w:rsidR="00CB5B14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</w:t>
      </w:r>
      <w:r w:rsidR="00CB5B14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и проект на решение №174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4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88/24.03.2017 г. във входящия регистър на РИК Благоевград, подадено от упълномощен представител на „БСП за България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 (един) брой лица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„БСП за България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 лице.</w:t>
      </w:r>
    </w:p>
    <w:p w:rsid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CB5B14" w:rsidRDefault="00CB5B1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CB5B14" w:rsidRPr="00CB5B14" w:rsidRDefault="00CB5B14" w:rsidP="003762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1 (един) брой представители на кандидатската листа на 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„БСП за България“.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CB5B14" w:rsidRPr="00127E7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</w:t>
      </w:r>
      <w:r w:rsidR="00CB5B1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е взето в 19.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5</w:t>
      </w:r>
      <w:r w:rsidR="00CB5B1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4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ледващото предложение е от КП „АБВ – Движение 21”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75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5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84/24.03.2017 г. във входящия регистър на РИК Благоевград, подадено от упълномощен представител на ПП „ГЕРБ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137 (сто тридесет и седем) броя лица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135 лица.</w:t>
      </w:r>
    </w:p>
    <w:p w:rsid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CB5B14" w:rsidRDefault="00CB5B1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CB5B14" w:rsidRPr="00CB5B14" w:rsidRDefault="00CB5B14" w:rsidP="003762F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135 (сто тридесет и пет) броя представители на кандидатската листа на 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ГЕРБ“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CB5B14" w:rsidRPr="00CB5B14" w:rsidRDefault="00CB5B14" w:rsidP="003762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да впише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2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(два) броя лица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3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6450"/>
      </w:tblGrid>
      <w:tr w:rsidR="00CB5B14" w:rsidRPr="00CB5B14" w:rsidTr="007F4E7C">
        <w:trPr>
          <w:trHeight w:val="431"/>
        </w:trPr>
        <w:tc>
          <w:tcPr>
            <w:tcW w:w="3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CB5B14" w:rsidRPr="00CB5B14" w:rsidTr="007F4E7C">
        <w:trPr>
          <w:trHeight w:val="446"/>
        </w:trPr>
        <w:tc>
          <w:tcPr>
            <w:tcW w:w="3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енета Иванова Горянова</w:t>
            </w:r>
          </w:p>
        </w:tc>
        <w:tc>
          <w:tcPr>
            <w:tcW w:w="6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CB5B14" w:rsidRPr="00CB5B14" w:rsidTr="007F4E7C">
        <w:trPr>
          <w:trHeight w:val="431"/>
        </w:trPr>
        <w:tc>
          <w:tcPr>
            <w:tcW w:w="3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Кирил Шаламанов Тодоров</w:t>
            </w:r>
          </w:p>
        </w:tc>
        <w:tc>
          <w:tcPr>
            <w:tcW w:w="6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Лицето е регистрирано като застъпник на ПП „ДПС”</w:t>
            </w:r>
          </w:p>
        </w:tc>
      </w:tr>
    </w:tbl>
    <w:p w:rsidR="00CB5B14" w:rsidRPr="007F4E7C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739A8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56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6259C3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Мартин Бусаров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ледващото предложение е от КП „БСП за България”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. П</w:t>
      </w:r>
      <w:r w:rsidR="006259C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1</w:t>
      </w:r>
      <w:r w:rsidR="006259C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7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6</w:t>
      </w:r>
      <w:r w:rsidR="006259C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>7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6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84/24.03.2017 г. във входящия регистър на РИК Благоевград, подадено от упълномощен представител на ПП „БСП за България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3 (три) броя лица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„БСП за България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3 лица.</w:t>
      </w:r>
    </w:p>
    <w:p w:rsid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CB5B14" w:rsidRDefault="00CB5B1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CB5B14" w:rsidRPr="00CB5B14" w:rsidRDefault="00CB5B14" w:rsidP="003762F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3 (три) броя представители на кандидатската листа на 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„БСП за България“.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CB5B14" w:rsidRPr="007F4E7C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6259C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5</w:t>
      </w:r>
      <w:r w:rsidR="00CB5B14" w:rsidRPr="007F4E7C">
        <w:rPr>
          <w:rFonts w:ascii="Verdana" w:eastAsia="Times New Roman" w:hAnsi="Verdana" w:cs="Times New Roman"/>
          <w:sz w:val="24"/>
          <w:szCs w:val="24"/>
          <w:lang w:eastAsia="bg-BG"/>
        </w:rPr>
        <w:t>8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Мартин Бусаров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, следващото предложение е от ПП „ГЕРБ”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77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7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.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03.2017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, заведено с вх. № 495/24.03.2017 г. във входящия регистър на РИК Благоевград, подадено от упълномощен представител на ПП „ГЕРБ“ Петрич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постъпилото Заявление се прави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искане за включване на 35 (тридесет и пет) броя лица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„ГЕРБ“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Заявлението е приложен в табличен вид и списък със заявените пълномощници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 г. на ЦИК по отношение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на 34 лица.</w:t>
      </w:r>
    </w:p>
    <w:p w:rsid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 72, ал. 1, т. 1във връзка с чл.124  от Изборния кодекс, Районна избирателна комисия Благоевград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CB5B14" w:rsidRDefault="00CB5B1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CB5B14" w:rsidRPr="00CB5B14" w:rsidRDefault="00CB5B14" w:rsidP="003762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ВПИСВА 34 (тридесет и четири) броя представители на кандидатската листа на 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П „ГЕРБ“ в изборите за народни представители насрочени на 26 март 2017 г.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,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убличния списък на упълномощените представители на партиите, коалициите или инициативните комитети съгласно направеното предложение.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CB5B14" w:rsidRPr="00CB5B14" w:rsidRDefault="00CB5B14" w:rsidP="003762F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ОТКАЗВА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да впише</w:t>
      </w: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7F4E7C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1 </w:t>
      </w: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(един) брой лица</w:t>
      </w:r>
    </w:p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tbl>
      <w:tblPr>
        <w:tblW w:w="10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7"/>
        <w:gridCol w:w="6282"/>
      </w:tblGrid>
      <w:tr w:rsidR="00CB5B14" w:rsidRPr="00CB5B14" w:rsidTr="007F4E7C">
        <w:trPr>
          <w:trHeight w:val="496"/>
        </w:trPr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6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Грешка</w:t>
            </w:r>
          </w:p>
        </w:tc>
      </w:tr>
      <w:tr w:rsidR="00CB5B14" w:rsidRPr="00CB5B14" w:rsidTr="007F4E7C">
        <w:trPr>
          <w:trHeight w:val="496"/>
        </w:trPr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Венцислав Йорданов Михов</w:t>
            </w:r>
          </w:p>
        </w:tc>
        <w:tc>
          <w:tcPr>
            <w:tcW w:w="62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5B14" w:rsidRPr="00CB5B14" w:rsidRDefault="00CB5B14" w:rsidP="007F4E7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CB5B14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Невалидно ЕГН</w:t>
            </w:r>
          </w:p>
        </w:tc>
      </w:tr>
    </w:tbl>
    <w:p w:rsidR="00CB5B14" w:rsidRPr="00CB5B14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CB5B14" w:rsidRPr="007F4E7C" w:rsidRDefault="00CB5B1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B5B1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CB5B14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12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6259C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0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0 часа.</w:t>
      </w:r>
    </w:p>
    <w:p w:rsidR="00F81B9D" w:rsidRPr="007F4E7C" w:rsidRDefault="00F81B9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о точка трета:</w:t>
      </w:r>
    </w:p>
    <w:p w:rsidR="006259C3" w:rsidRPr="007F4E7C" w:rsidRDefault="00F81B9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родължаваме със заличаването на лица, регистрирани като застъпници. Започваме с  П</w:t>
      </w:r>
      <w:r w:rsidR="006259C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78</w:t>
      </w:r>
      <w:r w:rsidR="006259C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F81B9D" w:rsidP="00127E7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8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заличаване на регистрацията на лица, регистрирани като застъпници, поради несъвместимост по чл.3,ал.3 от ИК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РИК 01 Благоевград постъпи писмо от ЦИК с изх.номер НС-15-278/24.03.2017г. с указания за незабавно заличаване на регистрацията на лице, което е регистрирано като застъпник на кандидатска листа, поради регистрацията му и  като член на СИК .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исмото е заведено с вх.нр.497/24.03.2017г. във входящия регистър на РИК 01.</w:t>
      </w:r>
    </w:p>
    <w:p w:rsid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основание чл.72,ал.1,т.1 вр.  с  т.15 и т.16 от ИК във връзка с чл.3,ал.3 от ИК, при спазване на законоустановения кворум, Районната избирателна комисия Благоевград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F81B9D" w:rsidRPr="00F81B9D" w:rsidRDefault="00F81B9D" w:rsidP="00127E7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F81B9D" w:rsidRPr="00F81B9D" w:rsidRDefault="00F81B9D" w:rsidP="003762F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Христина Красимирова Лапчева, ЕГН:**********, регистрирана като застъпник от Коалиция АБВ – Движение 21</w:t>
      </w:r>
    </w:p>
    <w:p w:rsidR="00F81B9D" w:rsidRPr="00F81B9D" w:rsidRDefault="00F81B9D" w:rsidP="003762F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удостоверение  N:  3-188-НС/22.03.2017г. </w:t>
      </w:r>
    </w:p>
    <w:p w:rsidR="00F81B9D" w:rsidRPr="007F4E7C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6259C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</w:t>
      </w:r>
      <w:r w:rsidR="00F81B9D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F4E7C" w:rsidRDefault="006259C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0</w:t>
      </w:r>
      <w:r w:rsidR="00F81B9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2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6259C3" w:rsidRPr="007F4E7C" w:rsidRDefault="00F81B9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родължаваме със следващите лица за заличаване като застъпници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6259C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79</w:t>
      </w:r>
      <w:r w:rsidR="006259C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F81B9D" w:rsidP="00127E7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79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заличаване на регистрацията на лица, регистрирани като застъпници или представители на партии, коалиции от партии, поради несъвместимост по чл.3,ал.3 от ИК</w:t>
      </w:r>
    </w:p>
    <w:p w:rsidR="00F81B9D" w:rsidRPr="007F4E7C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основание чл.72,ал.1,т.1 вр.  с  т.15 и т.16 от ИК във връзка с чл.3,ал.3 от ИК, при спазване на законоустановения кворум, Районната избирателна комисия Благоевград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81B9D" w:rsidRPr="00F81B9D" w:rsidRDefault="00F81B9D" w:rsidP="00127E7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F81B9D" w:rsidRPr="00F81B9D" w:rsidRDefault="00F81B9D" w:rsidP="003762F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Венцислав Георгиев Авгинов, ЕГН:**********, регистриран като представител от ПП ГЕРБ.</w:t>
      </w:r>
    </w:p>
    <w:p w:rsidR="00F81B9D" w:rsidRPr="00127E74" w:rsidRDefault="00F81B9D" w:rsidP="00127E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ЕМИЛИЯ ИВАНОВА ВЕЛИКОВСКА, ЕГН:**********, регистриран като представител от ПП ГЕРБ.</w:t>
      </w:r>
    </w:p>
    <w:p w:rsidR="00F81B9D" w:rsidRPr="007F4E7C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F81B9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F81B9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0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6259C3" w:rsidRPr="007F4E7C" w:rsidRDefault="00F81B9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родължаваме със следващите лица за заличаване като застъпници.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6259C3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и проект на решение №151:</w:t>
      </w:r>
    </w:p>
    <w:p w:rsidR="00F2167B" w:rsidRPr="007F4E7C" w:rsidRDefault="00F81B9D" w:rsidP="00127E7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80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F81B9D" w:rsidRPr="007F4E7C" w:rsidRDefault="006259C3" w:rsidP="007F4E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7F4E7C">
        <w:rPr>
          <w:rFonts w:ascii="Verdana" w:hAnsi="Verdana" w:cs="Helvetica"/>
          <w:color w:val="333333"/>
          <w:lang w:eastAsia="zh-TW"/>
        </w:rPr>
        <w:lastRenderedPageBreak/>
        <w:br/>
      </w:r>
      <w:r w:rsidR="00F81B9D" w:rsidRPr="007F4E7C">
        <w:rPr>
          <w:rFonts w:ascii="Verdana" w:hAnsi="Verdana" w:cs="Helvetica"/>
          <w:color w:val="333333"/>
        </w:rPr>
        <w:t>ОТНОСНО: заличаване на регистрацията на лица, регистрирани като застъпници или представители на партии, коалиции от партии, поради несъвместимост по чл.3,ал.3 от ИК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основание чл.72,ал.1,т.1 вр.  с  т.15 и т.16 от ИК във връзка с чл.3,ал.3 от ИК, при спазване на законоустановения кворум, Районната избирателна комисия Благоевград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Георгица Георгиева Патникова,егн:****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Мария Борисова Николова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Здравко Серафимов Манов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Иванка Николова Чаушева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Леонид Стефанов Чергов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Елена Христова Гръбчева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Роза Аспарухова Бояджиева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Кръстана Ангелова Опренова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Стойна Стоянова Янакиева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Райна Стоянова Ташева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Илия Иванов Атанасов, егн:********, регистрирано като представител от БСП за БЪЛГАРИЯ.</w:t>
      </w:r>
    </w:p>
    <w:p w:rsidR="00F81B9D" w:rsidRPr="00F81B9D" w:rsidRDefault="00F81B9D" w:rsidP="003762F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Кирил Калинов Пецев, егн:********, регистрирано като представител от БСП за БЪЛГАРИЯ.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II.  ЗАЛИЧАВА регистрацията на Златка Иванова Катулова, егн:********, регистрирано като ЗАСТЪПНИК от БСП за БЪЛГАРИЯ.</w:t>
      </w:r>
    </w:p>
    <w:p w:rsidR="00F81B9D" w:rsidRPr="00F81B9D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81B9D" w:rsidRPr="007F4E7C" w:rsidRDefault="00F81B9D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81B9D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F81B9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6259C3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40AD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</w:t>
      </w:r>
      <w:r w:rsidR="00F81B9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6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F2167B" w:rsidRPr="007F4E7C" w:rsidRDefault="00F81B9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: </w:t>
      </w:r>
      <w:r w:rsidR="000740AD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продължаваме със следващите лица за заличаване като застъпници.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181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F81B9D" w:rsidP="00127E7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81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3A28E8" w:rsidRPr="003A28E8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заличаване на регистрацията на лица, регистрирани като застъпници или представители на партии, коалиции от партии, поради несъвместимост по чл.3,ал.3 от ИК</w:t>
      </w:r>
    </w:p>
    <w:p w:rsidR="003A28E8" w:rsidRPr="007F4E7C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основание чл.72,ал.1,т.1 вр.  с  т.15 и т.16 от ИК във връзка с чл.3,ал.3 от ИК, при спазване на законоустановения кворум, Районната избирателна комисия Благоевград</w:t>
      </w:r>
    </w:p>
    <w:p w:rsidR="003A28E8" w:rsidRPr="003A28E8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3A28E8" w:rsidRPr="003A28E8" w:rsidRDefault="003A28E8" w:rsidP="00127E7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3A28E8" w:rsidRPr="003A28E8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3A28E8" w:rsidRPr="003A28E8" w:rsidRDefault="003A28E8" w:rsidP="003762F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Каролина Стефанова Карпачева -Точкова,егн:************, регистрирано като представител от ВОЛЯ.</w:t>
      </w:r>
    </w:p>
    <w:p w:rsidR="003A28E8" w:rsidRPr="003A28E8" w:rsidRDefault="003A28E8" w:rsidP="003762F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Христо Кирилов Кирков,егн:************, регистрирано като представител от ВОЛЯ.</w:t>
      </w:r>
    </w:p>
    <w:p w:rsidR="003A28E8" w:rsidRPr="003A28E8" w:rsidRDefault="003A28E8" w:rsidP="003762F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Кристина Борисова Гогова,егн:************, регистрирано като представител от ВОЛЯ.</w:t>
      </w:r>
    </w:p>
    <w:p w:rsidR="003A28E8" w:rsidRPr="003A28E8" w:rsidRDefault="003A28E8" w:rsidP="003762F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Петър Димитров Радовски,егн:************, регистрирано като представител от ВОЛЯ.</w:t>
      </w:r>
    </w:p>
    <w:p w:rsidR="003A28E8" w:rsidRPr="007F4E7C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3A28E8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0740AD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2 гласа “ЗА” и без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F2167B" w:rsidRPr="007F4E7C" w:rsidRDefault="003A28E8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</w:t>
      </w:r>
      <w:r w:rsidR="000740A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8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часа.</w:t>
      </w:r>
    </w:p>
    <w:p w:rsidR="00F2167B" w:rsidRPr="007F4E7C" w:rsidRDefault="003A28E8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продължаваме със заличаването на следващите лица, регистрирани като застъпници.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0740AD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проект на ре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шение №182</w:t>
      </w:r>
      <w:r w:rsidR="00F2167B"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7F4E7C" w:rsidRDefault="003A28E8" w:rsidP="00127E7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82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3A28E8" w:rsidRPr="003A28E8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заличаване на регистрацията на лица, регистрирани като застъпници или представители на партии, коалиции от партии, поради несъвместимост по чл.3,ал.3 от ИК</w:t>
      </w:r>
    </w:p>
    <w:p w:rsidR="003A28E8" w:rsidRPr="003A28E8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основание чл.72,ал.1,т.1 вр.  с  т.15 и т.16 от ИК във връзка с чл.3,ал.3 от ИК, при спазване на законоустановения кворум, Районната избирателна комисия Благоевград</w:t>
      </w:r>
    </w:p>
    <w:p w:rsidR="003A28E8" w:rsidRPr="003A28E8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3A28E8" w:rsidRPr="003A28E8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3A28E8" w:rsidRPr="003A28E8" w:rsidRDefault="003A28E8" w:rsidP="003762F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АНДРЕЙ НИКОЛОВ ПАНАЙОТОВ,егн:************, регистрирано като представител от ОБЕДИНЕНИ ПАТРИОТИ – НФСБ, АТАКА и ВМРО.</w:t>
      </w:r>
    </w:p>
    <w:p w:rsidR="003A28E8" w:rsidRPr="003A28E8" w:rsidRDefault="003A28E8" w:rsidP="003762F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КРАСИМИРА АСЕНОВА МИХАЙЛОВА,егн:************, регистрирано като представител от ОБЕДИНЕНИ ПАТРИОТИ – НФСБ, АТАКА и ВМРО.</w:t>
      </w:r>
    </w:p>
    <w:p w:rsidR="003A28E8" w:rsidRPr="003A28E8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I. ЗАЛИЧАВА регистрацията на КОСТАДИНКА СТОЯНОВА КОМАТОВА,егн:************, регистрирано като застъпник от ОБЕДИНЕНИ ПАТРИОТИ – НФСБ, АТАКА и ВМРО.</w:t>
      </w:r>
    </w:p>
    <w:p w:rsidR="003A28E8" w:rsidRPr="00127E74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3A28E8" w:rsidRPr="007F4E7C" w:rsidRDefault="003A28E8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3A28E8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2167B" w:rsidRPr="007F4E7C" w:rsidRDefault="003A28E8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F2167B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0740A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 12 гласа “ЗА” и без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F2167B" w:rsidRPr="007F4E7C" w:rsidRDefault="00F2167B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</w:t>
      </w:r>
      <w:r w:rsidR="003A28E8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10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40AD" w:rsidRPr="007F4E7C" w:rsidRDefault="007F4E7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Мартин Бусаров</w:t>
      </w:r>
      <w:r w:rsidR="000740A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продължаваме със заличаването на следващите лица, регистрирани като застъпници.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длагам проект на решение №183:</w:t>
      </w:r>
    </w:p>
    <w:p w:rsidR="000740AD" w:rsidRPr="007F4E7C" w:rsidRDefault="007F4E7C" w:rsidP="00127E7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83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</w:t>
      </w:r>
      <w:r w:rsidR="000740A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заличаване на регистрацията на лица, регистрирани като застъпници или представители на партии, коалиции от партии, поради несъвместимост по чл.3,ал.3 от ИК</w:t>
      </w:r>
    </w:p>
    <w:p w:rsid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основание чл.72,ал.1,т.1 вр.  с  т.15 и т.16 от ИК във връзка с чл.3,ал.3 от ИК, при спазване на законоустановения кворум, Районната избирателна комисия Благоевград</w:t>
      </w:r>
    </w:p>
    <w:p w:rsidR="00127E74" w:rsidRPr="00127E74" w:rsidRDefault="00127E74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7F4E7C" w:rsidRPr="007F4E7C" w:rsidRDefault="007F4E7C" w:rsidP="00127E74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F4E7C" w:rsidRPr="007F4E7C" w:rsidRDefault="007F4E7C" w:rsidP="003762F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Атанас Славчев Тасев,егн:************, регистрирано като застъпник от Движение за права и свободи – ДПС.</w:t>
      </w:r>
    </w:p>
    <w:p w:rsidR="007F4E7C" w:rsidRPr="00127E74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229BD" w:rsidRPr="007F4E7C" w:rsidRDefault="007F4E7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7229B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7229BD" w:rsidRPr="007F4E7C" w:rsidRDefault="007229B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с 12 гласа “ЗА” и без „ПРОТИВ“.</w:t>
      </w:r>
    </w:p>
    <w:p w:rsidR="007229BD" w:rsidRPr="007F4E7C" w:rsidRDefault="007229BD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</w:t>
      </w:r>
      <w:r w:rsidR="00BC25D1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ешението бе взето в </w:t>
      </w:r>
      <w:r w:rsidR="007F4E7C" w:rsidRPr="007F4E7C">
        <w:rPr>
          <w:rFonts w:ascii="Verdana" w:eastAsia="Times New Roman" w:hAnsi="Verdana" w:cs="Times New Roman"/>
          <w:sz w:val="24"/>
          <w:szCs w:val="24"/>
          <w:lang w:eastAsia="bg-BG"/>
        </w:rPr>
        <w:t>20.12</w:t>
      </w:r>
      <w:r w:rsidR="00BC25D1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7F4E7C" w:rsidRPr="007F4E7C" w:rsidRDefault="007F4E7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: Колеги, продължаваме със заличаването на следващите лица, регистрирани като застъпници. </w:t>
      </w:r>
      <w:r w:rsidRPr="007F4E7C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длагам проект на решение №184:</w:t>
      </w:r>
    </w:p>
    <w:p w:rsidR="007F4E7C" w:rsidRPr="007F4E7C" w:rsidRDefault="007F4E7C" w:rsidP="00127E7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№ 184-НС</w:t>
      </w: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4.03.2017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заличаване на регистрацията на лица, регистрирани като застъпници или представители на партии, коалиции от партии, поради несъвместимост по чл.3,ал.3 от ИК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 основание чл.72,ал.1,т.1 вр.  с  т.15 и т.16 от ИК във връзка с чл.3,ал.3 от ИК, при спазване на законоустановения кворум, Районната избирателна комисия Благоевград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7F4E7C" w:rsidRPr="007F4E7C" w:rsidRDefault="007F4E7C" w:rsidP="003762F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ЛИЧАВА регистрацията на Илия Стоянов Николакиев,егн:************, регистрирано като представител от Нова Република – ДСБ, Съюз за Пловдив, Българска демократична общност.</w:t>
      </w:r>
    </w:p>
    <w:p w:rsidR="007F4E7C" w:rsidRPr="007F4E7C" w:rsidRDefault="007F4E7C" w:rsidP="007F4E7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F4E7C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F4E7C" w:rsidRPr="007F4E7C" w:rsidRDefault="007F4E7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: Колеги, моля да гласувате така предложеното решение.</w:t>
      </w:r>
    </w:p>
    <w:p w:rsidR="007F4E7C" w:rsidRPr="007F4E7C" w:rsidRDefault="007F4E7C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с 12 гласа “ЗА” и без „ПРОТИВ“.</w:t>
      </w:r>
    </w:p>
    <w:p w:rsidR="007229BD" w:rsidRDefault="007F4E7C" w:rsidP="00127E7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20.14 часа.</w:t>
      </w:r>
    </w:p>
    <w:p w:rsidR="00127E74" w:rsidRPr="00127E74" w:rsidRDefault="00127E74" w:rsidP="00127E7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bg-BG"/>
        </w:rPr>
      </w:pPr>
    </w:p>
    <w:p w:rsidR="00ED2E78" w:rsidRPr="007F4E7C" w:rsidRDefault="005D0669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>За</w:t>
      </w:r>
      <w:r w:rsidR="007F4E7C" w:rsidRPr="007F4E7C">
        <w:rPr>
          <w:rFonts w:ascii="Verdana" w:eastAsia="Times New Roman" w:hAnsi="Verdana" w:cs="Times New Roman"/>
          <w:sz w:val="24"/>
          <w:szCs w:val="24"/>
          <w:lang w:eastAsia="bg-BG"/>
        </w:rPr>
        <w:t>седанието приключи в 20.15</w:t>
      </w:r>
      <w:r w:rsidR="00ED2E7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часа. </w:t>
      </w:r>
    </w:p>
    <w:p w:rsidR="00ED2E78" w:rsidRPr="007F4E7C" w:rsidRDefault="00AD3E93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о заседание на </w:t>
      </w:r>
      <w:r w:rsidR="007F4E7C" w:rsidRPr="007F4E7C">
        <w:rPr>
          <w:rFonts w:ascii="Verdana" w:eastAsia="Times New Roman" w:hAnsi="Verdana" w:cs="Times New Roman"/>
          <w:sz w:val="24"/>
          <w:szCs w:val="24"/>
          <w:lang w:eastAsia="bg-BG"/>
        </w:rPr>
        <w:t>25</w:t>
      </w:r>
      <w:r w:rsidR="001F373A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МАРТ</w:t>
      </w:r>
      <w:r w:rsidR="00B45579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– </w:t>
      </w:r>
      <w:r w:rsidR="007229BD" w:rsidRPr="007F4E7C">
        <w:rPr>
          <w:rFonts w:ascii="Verdana" w:eastAsia="Times New Roman" w:hAnsi="Verdana" w:cs="Times New Roman"/>
          <w:sz w:val="24"/>
          <w:szCs w:val="24"/>
          <w:lang w:eastAsia="bg-BG"/>
        </w:rPr>
        <w:t>ПЕТЪК</w:t>
      </w:r>
      <w:r w:rsidR="007F4E7C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от 8.45</w:t>
      </w:r>
      <w:r w:rsidR="00ED2E78" w:rsidRPr="007F4E7C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ED2E78" w:rsidRPr="007F4E7C" w:rsidRDefault="00ED2E78" w:rsidP="007F4E7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ED2E78" w:rsidRPr="007F4E7C" w:rsidRDefault="00BC25D1" w:rsidP="007F4E7C">
      <w:pPr>
        <w:jc w:val="both"/>
        <w:rPr>
          <w:rFonts w:ascii="Verdana" w:hAnsi="Verdana" w:cs="Times New Roman"/>
          <w:sz w:val="24"/>
          <w:szCs w:val="24"/>
        </w:rPr>
      </w:pPr>
      <w:r w:rsidRPr="007F4E7C">
        <w:rPr>
          <w:rFonts w:ascii="Verdana" w:hAnsi="Verdana" w:cs="Times New Roman"/>
          <w:sz w:val="24"/>
          <w:szCs w:val="24"/>
        </w:rPr>
        <w:t>П</w:t>
      </w:r>
      <w:r w:rsidR="00ED2E78" w:rsidRPr="007F4E7C">
        <w:rPr>
          <w:rFonts w:ascii="Verdana" w:hAnsi="Verdana" w:cs="Times New Roman"/>
          <w:sz w:val="24"/>
          <w:szCs w:val="24"/>
        </w:rPr>
        <w:t>редседател:</w:t>
      </w:r>
      <w:r w:rsidRPr="007F4E7C">
        <w:rPr>
          <w:rFonts w:ascii="Verdana" w:hAnsi="Verdana" w:cs="Times New Roman"/>
          <w:sz w:val="24"/>
          <w:szCs w:val="24"/>
        </w:rPr>
        <w:tab/>
      </w:r>
      <w:r w:rsidRPr="007F4E7C">
        <w:rPr>
          <w:rFonts w:ascii="Verdana" w:hAnsi="Verdana" w:cs="Times New Roman"/>
          <w:sz w:val="24"/>
          <w:szCs w:val="24"/>
        </w:rPr>
        <w:tab/>
      </w:r>
      <w:r w:rsidRPr="007F4E7C">
        <w:rPr>
          <w:rFonts w:ascii="Verdana" w:hAnsi="Verdana" w:cs="Times New Roman"/>
          <w:sz w:val="24"/>
          <w:szCs w:val="24"/>
        </w:rPr>
        <w:tab/>
      </w:r>
      <w:r w:rsidR="00ED2E78" w:rsidRPr="007F4E7C">
        <w:rPr>
          <w:rFonts w:ascii="Verdana" w:hAnsi="Verdana" w:cs="Times New Roman"/>
          <w:sz w:val="24"/>
          <w:szCs w:val="24"/>
        </w:rPr>
        <w:t xml:space="preserve">     Секретар:</w:t>
      </w:r>
    </w:p>
    <w:p w:rsidR="004972B9" w:rsidRPr="007F4E7C" w:rsidRDefault="007F4E7C" w:rsidP="007F4E7C">
      <w:pPr>
        <w:jc w:val="both"/>
        <w:rPr>
          <w:rFonts w:ascii="Verdana" w:hAnsi="Verdana" w:cs="Times New Roman"/>
          <w:sz w:val="24"/>
          <w:szCs w:val="24"/>
        </w:rPr>
      </w:pPr>
      <w:r w:rsidRPr="007F4E7C">
        <w:rPr>
          <w:rFonts w:ascii="Verdana" w:hAnsi="Verdana" w:cs="Times New Roman"/>
          <w:sz w:val="24"/>
          <w:szCs w:val="24"/>
        </w:rPr>
        <w:t xml:space="preserve">        Мартин Бусаров</w:t>
      </w:r>
      <w:r w:rsidR="007229BD" w:rsidRPr="007F4E7C">
        <w:rPr>
          <w:rFonts w:ascii="Verdana" w:hAnsi="Verdana" w:cs="Times New Roman"/>
          <w:sz w:val="24"/>
          <w:szCs w:val="24"/>
        </w:rPr>
        <w:t xml:space="preserve">                                  </w:t>
      </w:r>
      <w:r w:rsidR="00ED2E78" w:rsidRPr="007F4E7C">
        <w:rPr>
          <w:rFonts w:ascii="Verdana" w:hAnsi="Verdana" w:cs="Times New Roman"/>
          <w:sz w:val="24"/>
          <w:szCs w:val="24"/>
        </w:rPr>
        <w:t>Бехра Осман</w:t>
      </w:r>
    </w:p>
    <w:sectPr w:rsidR="004972B9" w:rsidRPr="007F4E7C" w:rsidSect="0050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92" w:rsidRDefault="009B4B92" w:rsidP="00C331E8">
      <w:pPr>
        <w:spacing w:after="0" w:line="240" w:lineRule="auto"/>
      </w:pPr>
      <w:r>
        <w:separator/>
      </w:r>
    </w:p>
  </w:endnote>
  <w:endnote w:type="continuationSeparator" w:id="0">
    <w:p w:rsidR="009B4B92" w:rsidRDefault="009B4B92" w:rsidP="00C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92" w:rsidRDefault="009B4B92" w:rsidP="00C331E8">
      <w:pPr>
        <w:spacing w:after="0" w:line="240" w:lineRule="auto"/>
      </w:pPr>
      <w:r>
        <w:separator/>
      </w:r>
    </w:p>
  </w:footnote>
  <w:footnote w:type="continuationSeparator" w:id="0">
    <w:p w:rsidR="009B4B92" w:rsidRDefault="009B4B92" w:rsidP="00C3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E95"/>
    <w:multiLevelType w:val="multilevel"/>
    <w:tmpl w:val="9146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09CE"/>
    <w:multiLevelType w:val="multilevel"/>
    <w:tmpl w:val="AA8E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1794"/>
    <w:multiLevelType w:val="multilevel"/>
    <w:tmpl w:val="718C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E713C"/>
    <w:multiLevelType w:val="multilevel"/>
    <w:tmpl w:val="93FA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15FB8"/>
    <w:multiLevelType w:val="multilevel"/>
    <w:tmpl w:val="AB46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67E56"/>
    <w:multiLevelType w:val="multilevel"/>
    <w:tmpl w:val="0C604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A734B"/>
    <w:multiLevelType w:val="multilevel"/>
    <w:tmpl w:val="911A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629CA"/>
    <w:multiLevelType w:val="multilevel"/>
    <w:tmpl w:val="AFB2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34248"/>
    <w:multiLevelType w:val="multilevel"/>
    <w:tmpl w:val="0CFE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7A60"/>
    <w:multiLevelType w:val="multilevel"/>
    <w:tmpl w:val="13F4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91672"/>
    <w:multiLevelType w:val="multilevel"/>
    <w:tmpl w:val="7BDC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10572"/>
    <w:multiLevelType w:val="multilevel"/>
    <w:tmpl w:val="397E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06E6B"/>
    <w:multiLevelType w:val="multilevel"/>
    <w:tmpl w:val="85F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812B1"/>
    <w:multiLevelType w:val="multilevel"/>
    <w:tmpl w:val="6B46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30556"/>
    <w:multiLevelType w:val="multilevel"/>
    <w:tmpl w:val="B740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A2F99"/>
    <w:multiLevelType w:val="multilevel"/>
    <w:tmpl w:val="865E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B019B"/>
    <w:multiLevelType w:val="multilevel"/>
    <w:tmpl w:val="AA92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A36CE"/>
    <w:multiLevelType w:val="multilevel"/>
    <w:tmpl w:val="75B0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23676"/>
    <w:multiLevelType w:val="multilevel"/>
    <w:tmpl w:val="0A3A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B0E69"/>
    <w:multiLevelType w:val="multilevel"/>
    <w:tmpl w:val="EA0EA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61305"/>
    <w:multiLevelType w:val="multilevel"/>
    <w:tmpl w:val="A1DC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30747"/>
    <w:multiLevelType w:val="hybridMultilevel"/>
    <w:tmpl w:val="D8FA6A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B7139"/>
    <w:multiLevelType w:val="multilevel"/>
    <w:tmpl w:val="F0602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51CFB"/>
    <w:multiLevelType w:val="multilevel"/>
    <w:tmpl w:val="004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F4A3A"/>
    <w:multiLevelType w:val="multilevel"/>
    <w:tmpl w:val="C68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1C5286"/>
    <w:multiLevelType w:val="multilevel"/>
    <w:tmpl w:val="2F0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643E9"/>
    <w:multiLevelType w:val="multilevel"/>
    <w:tmpl w:val="FCC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A1782"/>
    <w:multiLevelType w:val="multilevel"/>
    <w:tmpl w:val="297A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5476B"/>
    <w:multiLevelType w:val="multilevel"/>
    <w:tmpl w:val="4BF6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3F67E7"/>
    <w:multiLevelType w:val="multilevel"/>
    <w:tmpl w:val="8C9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B4531"/>
    <w:multiLevelType w:val="multilevel"/>
    <w:tmpl w:val="4766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F57EF"/>
    <w:multiLevelType w:val="multilevel"/>
    <w:tmpl w:val="7568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871E3"/>
    <w:multiLevelType w:val="multilevel"/>
    <w:tmpl w:val="D5C0E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32246"/>
    <w:multiLevelType w:val="multilevel"/>
    <w:tmpl w:val="FB9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A4D48"/>
    <w:multiLevelType w:val="multilevel"/>
    <w:tmpl w:val="EF68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F2F"/>
    <w:multiLevelType w:val="multilevel"/>
    <w:tmpl w:val="F0101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28"/>
  </w:num>
  <w:num w:numId="7">
    <w:abstractNumId w:val="23"/>
  </w:num>
  <w:num w:numId="8">
    <w:abstractNumId w:val="30"/>
  </w:num>
  <w:num w:numId="9">
    <w:abstractNumId w:val="9"/>
  </w:num>
  <w:num w:numId="10">
    <w:abstractNumId w:val="33"/>
  </w:num>
  <w:num w:numId="11">
    <w:abstractNumId w:val="11"/>
  </w:num>
  <w:num w:numId="12">
    <w:abstractNumId w:val="3"/>
  </w:num>
  <w:num w:numId="13">
    <w:abstractNumId w:val="29"/>
  </w:num>
  <w:num w:numId="14">
    <w:abstractNumId w:val="20"/>
  </w:num>
  <w:num w:numId="15">
    <w:abstractNumId w:val="35"/>
  </w:num>
  <w:num w:numId="16">
    <w:abstractNumId w:val="2"/>
  </w:num>
  <w:num w:numId="17">
    <w:abstractNumId w:val="32"/>
  </w:num>
  <w:num w:numId="18">
    <w:abstractNumId w:val="0"/>
  </w:num>
  <w:num w:numId="19">
    <w:abstractNumId w:val="26"/>
  </w:num>
  <w:num w:numId="20">
    <w:abstractNumId w:val="1"/>
  </w:num>
  <w:num w:numId="21">
    <w:abstractNumId w:val="19"/>
  </w:num>
  <w:num w:numId="22">
    <w:abstractNumId w:val="18"/>
  </w:num>
  <w:num w:numId="23">
    <w:abstractNumId w:val="10"/>
  </w:num>
  <w:num w:numId="24">
    <w:abstractNumId w:val="5"/>
  </w:num>
  <w:num w:numId="25">
    <w:abstractNumId w:val="4"/>
  </w:num>
  <w:num w:numId="26">
    <w:abstractNumId w:val="27"/>
  </w:num>
  <w:num w:numId="27">
    <w:abstractNumId w:val="17"/>
  </w:num>
  <w:num w:numId="28">
    <w:abstractNumId w:val="34"/>
  </w:num>
  <w:num w:numId="29">
    <w:abstractNumId w:val="15"/>
  </w:num>
  <w:num w:numId="30">
    <w:abstractNumId w:val="8"/>
  </w:num>
  <w:num w:numId="31">
    <w:abstractNumId w:val="16"/>
  </w:num>
  <w:num w:numId="32">
    <w:abstractNumId w:val="25"/>
  </w:num>
  <w:num w:numId="33">
    <w:abstractNumId w:val="31"/>
  </w:num>
  <w:num w:numId="34">
    <w:abstractNumId w:val="14"/>
  </w:num>
  <w:num w:numId="35">
    <w:abstractNumId w:val="24"/>
  </w:num>
  <w:num w:numId="3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D9"/>
    <w:rsid w:val="00004378"/>
    <w:rsid w:val="00006E74"/>
    <w:rsid w:val="00025DD1"/>
    <w:rsid w:val="00027B8D"/>
    <w:rsid w:val="00030011"/>
    <w:rsid w:val="00055553"/>
    <w:rsid w:val="0007176E"/>
    <w:rsid w:val="000740AD"/>
    <w:rsid w:val="0009122B"/>
    <w:rsid w:val="000B3AAE"/>
    <w:rsid w:val="000D7463"/>
    <w:rsid w:val="00104ADE"/>
    <w:rsid w:val="00116721"/>
    <w:rsid w:val="00124643"/>
    <w:rsid w:val="00127E74"/>
    <w:rsid w:val="0015013F"/>
    <w:rsid w:val="001739A8"/>
    <w:rsid w:val="001A3067"/>
    <w:rsid w:val="001B7104"/>
    <w:rsid w:val="001D3D67"/>
    <w:rsid w:val="001F373A"/>
    <w:rsid w:val="00201587"/>
    <w:rsid w:val="00240164"/>
    <w:rsid w:val="0024596A"/>
    <w:rsid w:val="00246CA2"/>
    <w:rsid w:val="00253276"/>
    <w:rsid w:val="00273EFE"/>
    <w:rsid w:val="002959E1"/>
    <w:rsid w:val="002B5642"/>
    <w:rsid w:val="002B7974"/>
    <w:rsid w:val="002E0864"/>
    <w:rsid w:val="002E2049"/>
    <w:rsid w:val="002F1ABC"/>
    <w:rsid w:val="00323293"/>
    <w:rsid w:val="003250FC"/>
    <w:rsid w:val="003307A0"/>
    <w:rsid w:val="00365DD9"/>
    <w:rsid w:val="00375D12"/>
    <w:rsid w:val="003762F9"/>
    <w:rsid w:val="003A28E8"/>
    <w:rsid w:val="003A50A7"/>
    <w:rsid w:val="003A62F2"/>
    <w:rsid w:val="003D35E5"/>
    <w:rsid w:val="003E5797"/>
    <w:rsid w:val="003F4FBA"/>
    <w:rsid w:val="003F742C"/>
    <w:rsid w:val="00451AE4"/>
    <w:rsid w:val="00462E4D"/>
    <w:rsid w:val="0046595D"/>
    <w:rsid w:val="0047642A"/>
    <w:rsid w:val="004972B9"/>
    <w:rsid w:val="004C179D"/>
    <w:rsid w:val="004D4BDB"/>
    <w:rsid w:val="004E5220"/>
    <w:rsid w:val="00505291"/>
    <w:rsid w:val="00513D42"/>
    <w:rsid w:val="00515197"/>
    <w:rsid w:val="00533710"/>
    <w:rsid w:val="0053586A"/>
    <w:rsid w:val="0055441F"/>
    <w:rsid w:val="005802D9"/>
    <w:rsid w:val="00586002"/>
    <w:rsid w:val="00586341"/>
    <w:rsid w:val="005873ED"/>
    <w:rsid w:val="005C2CEC"/>
    <w:rsid w:val="005D0669"/>
    <w:rsid w:val="005E5612"/>
    <w:rsid w:val="005F56C7"/>
    <w:rsid w:val="00616919"/>
    <w:rsid w:val="006259C3"/>
    <w:rsid w:val="006623C2"/>
    <w:rsid w:val="006B095D"/>
    <w:rsid w:val="006D3950"/>
    <w:rsid w:val="006E34FB"/>
    <w:rsid w:val="00720424"/>
    <w:rsid w:val="007229BD"/>
    <w:rsid w:val="007251B6"/>
    <w:rsid w:val="00750917"/>
    <w:rsid w:val="007E6438"/>
    <w:rsid w:val="007F3E2F"/>
    <w:rsid w:val="007F4E7C"/>
    <w:rsid w:val="0082134D"/>
    <w:rsid w:val="00851117"/>
    <w:rsid w:val="00855617"/>
    <w:rsid w:val="008579F8"/>
    <w:rsid w:val="00865685"/>
    <w:rsid w:val="00867815"/>
    <w:rsid w:val="008713DC"/>
    <w:rsid w:val="008716EC"/>
    <w:rsid w:val="00871BE2"/>
    <w:rsid w:val="00871CA2"/>
    <w:rsid w:val="008860B4"/>
    <w:rsid w:val="008939D2"/>
    <w:rsid w:val="00897C79"/>
    <w:rsid w:val="008B068E"/>
    <w:rsid w:val="008B3948"/>
    <w:rsid w:val="008D1A93"/>
    <w:rsid w:val="008D6196"/>
    <w:rsid w:val="008E6072"/>
    <w:rsid w:val="00920A24"/>
    <w:rsid w:val="00925E9E"/>
    <w:rsid w:val="00966A15"/>
    <w:rsid w:val="00973E6B"/>
    <w:rsid w:val="00984F5F"/>
    <w:rsid w:val="009A52ED"/>
    <w:rsid w:val="009B4B92"/>
    <w:rsid w:val="009C6083"/>
    <w:rsid w:val="009C7782"/>
    <w:rsid w:val="009F7844"/>
    <w:rsid w:val="00A37A02"/>
    <w:rsid w:val="00A4050B"/>
    <w:rsid w:val="00A60423"/>
    <w:rsid w:val="00A641B4"/>
    <w:rsid w:val="00AA3502"/>
    <w:rsid w:val="00AB249B"/>
    <w:rsid w:val="00AD3E93"/>
    <w:rsid w:val="00AD7FA2"/>
    <w:rsid w:val="00AE5E50"/>
    <w:rsid w:val="00AF1B38"/>
    <w:rsid w:val="00AF417F"/>
    <w:rsid w:val="00B017D3"/>
    <w:rsid w:val="00B3382A"/>
    <w:rsid w:val="00B44605"/>
    <w:rsid w:val="00B45579"/>
    <w:rsid w:val="00B77EF6"/>
    <w:rsid w:val="00BB5972"/>
    <w:rsid w:val="00BC25D1"/>
    <w:rsid w:val="00C05748"/>
    <w:rsid w:val="00C1151E"/>
    <w:rsid w:val="00C1281D"/>
    <w:rsid w:val="00C12B18"/>
    <w:rsid w:val="00C21448"/>
    <w:rsid w:val="00C331E8"/>
    <w:rsid w:val="00C45B4B"/>
    <w:rsid w:val="00C72AD9"/>
    <w:rsid w:val="00C80F36"/>
    <w:rsid w:val="00C822CE"/>
    <w:rsid w:val="00C86DDA"/>
    <w:rsid w:val="00CB5B14"/>
    <w:rsid w:val="00CB7EC9"/>
    <w:rsid w:val="00D130A0"/>
    <w:rsid w:val="00D20456"/>
    <w:rsid w:val="00D52DBF"/>
    <w:rsid w:val="00D55241"/>
    <w:rsid w:val="00D66217"/>
    <w:rsid w:val="00D730E4"/>
    <w:rsid w:val="00D777E2"/>
    <w:rsid w:val="00D81436"/>
    <w:rsid w:val="00DA2527"/>
    <w:rsid w:val="00DC0A23"/>
    <w:rsid w:val="00DE7E5D"/>
    <w:rsid w:val="00DF54E1"/>
    <w:rsid w:val="00E00582"/>
    <w:rsid w:val="00E02598"/>
    <w:rsid w:val="00E12A31"/>
    <w:rsid w:val="00E15C00"/>
    <w:rsid w:val="00E2132F"/>
    <w:rsid w:val="00E22BA2"/>
    <w:rsid w:val="00E4707B"/>
    <w:rsid w:val="00E73FBC"/>
    <w:rsid w:val="00E76D32"/>
    <w:rsid w:val="00E859BC"/>
    <w:rsid w:val="00E932BF"/>
    <w:rsid w:val="00E934DE"/>
    <w:rsid w:val="00E93B5C"/>
    <w:rsid w:val="00EC16A6"/>
    <w:rsid w:val="00ED1A1C"/>
    <w:rsid w:val="00ED2E78"/>
    <w:rsid w:val="00EE40A1"/>
    <w:rsid w:val="00EE7144"/>
    <w:rsid w:val="00EF6C2A"/>
    <w:rsid w:val="00F020A5"/>
    <w:rsid w:val="00F0669F"/>
    <w:rsid w:val="00F11E6E"/>
    <w:rsid w:val="00F13D0E"/>
    <w:rsid w:val="00F15798"/>
    <w:rsid w:val="00F2167B"/>
    <w:rsid w:val="00F42AB6"/>
    <w:rsid w:val="00F44D19"/>
    <w:rsid w:val="00F52098"/>
    <w:rsid w:val="00F5735A"/>
    <w:rsid w:val="00F81B9D"/>
    <w:rsid w:val="00FA208B"/>
    <w:rsid w:val="00FD7F94"/>
    <w:rsid w:val="00FE36F5"/>
    <w:rsid w:val="00FF52A8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46E57-44C3-4456-A293-A0B90941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78"/>
    <w:pPr>
      <w:ind w:left="720"/>
      <w:contextualSpacing/>
    </w:pPr>
  </w:style>
  <w:style w:type="paragraph" w:customStyle="1" w:styleId="resh-title">
    <w:name w:val="resh-title"/>
    <w:basedOn w:val="a"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D2E78"/>
    <w:rPr>
      <w:b/>
      <w:bCs/>
    </w:rPr>
  </w:style>
  <w:style w:type="character" w:customStyle="1" w:styleId="line">
    <w:name w:val="line"/>
    <w:basedOn w:val="a0"/>
    <w:rsid w:val="00586002"/>
  </w:style>
  <w:style w:type="paragraph" w:styleId="a6">
    <w:name w:val="header"/>
    <w:basedOn w:val="a"/>
    <w:link w:val="a7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C331E8"/>
  </w:style>
  <w:style w:type="paragraph" w:styleId="a8">
    <w:name w:val="footer"/>
    <w:basedOn w:val="a"/>
    <w:link w:val="a9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C331E8"/>
  </w:style>
  <w:style w:type="paragraph" w:styleId="aa">
    <w:name w:val="Balloon Text"/>
    <w:basedOn w:val="a"/>
    <w:link w:val="ab"/>
    <w:uiPriority w:val="99"/>
    <w:semiHidden/>
    <w:unhideWhenUsed/>
    <w:rsid w:val="00C8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822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B068E"/>
  </w:style>
  <w:style w:type="character" w:styleId="ac">
    <w:name w:val="Emphasis"/>
    <w:basedOn w:val="a0"/>
    <w:uiPriority w:val="20"/>
    <w:qFormat/>
    <w:rsid w:val="008B0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8990-45C4-4201-8C9C-11D802A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004</Words>
  <Characters>57023</Characters>
  <Application>Microsoft Office Word</Application>
  <DocSecurity>0</DocSecurity>
  <Lines>475</Lines>
  <Paragraphs>1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К Благоевград</cp:lastModifiedBy>
  <cp:revision>2</cp:revision>
  <cp:lastPrinted>2017-03-20T11:46:00Z</cp:lastPrinted>
  <dcterms:created xsi:type="dcterms:W3CDTF">2017-04-06T14:36:00Z</dcterms:created>
  <dcterms:modified xsi:type="dcterms:W3CDTF">2017-04-06T14:36:00Z</dcterms:modified>
</cp:coreProperties>
</file>